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8ED" w:rsidRDefault="005908ED" w:rsidP="005908ED">
      <w:pPr>
        <w:jc w:val="center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 w:rsidRPr="007E757D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</w:rPr>
        <w:t xml:space="preserve">Юрта </w:t>
      </w:r>
      <w:r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</w:rPr>
        <w:t xml:space="preserve">5-и стенная </w:t>
      </w:r>
      <w:r w:rsidRPr="007E757D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</w:rPr>
        <w:t>диаметром 6 м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:rsidR="005908ED" w:rsidRPr="00FE562E" w:rsidRDefault="00A53CD5" w:rsidP="005908ED">
      <w:pPr>
        <w:jc w:val="center"/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</w:rPr>
        <w:t xml:space="preserve">от 4 </w:t>
      </w:r>
      <w:r w:rsidR="005908ED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</w:rPr>
        <w:t xml:space="preserve">до </w:t>
      </w:r>
      <w:r w:rsidR="005908ED" w:rsidRPr="00FE562E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</w:rPr>
        <w:t xml:space="preserve"> </w:t>
      </w:r>
      <w:r w:rsidR="005908ED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</w:rPr>
        <w:t>6</w:t>
      </w:r>
      <w:r w:rsidR="005908ED" w:rsidRPr="00FE562E">
        <w:rPr>
          <w:rFonts w:ascii="Arial" w:eastAsia="Times New Roman" w:hAnsi="Arial" w:cs="Arial"/>
          <w:b/>
          <w:color w:val="000000"/>
          <w:sz w:val="23"/>
          <w:szCs w:val="23"/>
          <w:shd w:val="clear" w:color="auto" w:fill="FFFFFF"/>
        </w:rPr>
        <w:t xml:space="preserve"> кроватей</w:t>
      </w:r>
    </w:p>
    <w:tbl>
      <w:tblPr>
        <w:tblStyle w:val="a8"/>
        <w:tblW w:w="0" w:type="auto"/>
        <w:tblLook w:val="04A0"/>
      </w:tblPr>
      <w:tblGrid>
        <w:gridCol w:w="3652"/>
        <w:gridCol w:w="5919"/>
      </w:tblGrid>
      <w:tr w:rsidR="003C32D9" w:rsidTr="00404FF6">
        <w:tc>
          <w:tcPr>
            <w:tcW w:w="3652" w:type="dxa"/>
          </w:tcPr>
          <w:p w:rsidR="003C32D9" w:rsidRDefault="003C32D9" w:rsidP="00EA32B2">
            <w:pPr>
              <w:pStyle w:val="a3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7D7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= 2</w:t>
            </w:r>
            <w:r w:rsidRPr="001B7D7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9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1B7D7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2</w:t>
            </w:r>
          </w:p>
          <w:p w:rsidR="003C32D9" w:rsidRDefault="003C32D9" w:rsidP="00EA32B2">
            <w:pPr>
              <w:pStyle w:val="a3"/>
              <w:ind w:left="0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shd w:val="clear" w:color="auto" w:fill="FFFFFF"/>
              </w:rPr>
            </w:pPr>
            <w:r w:rsidRPr="001B7D7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ысота стены </w:t>
            </w:r>
            <w:r w:rsidRPr="001B7D7C"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shd w:val="clear" w:color="auto" w:fill="FFFFFF"/>
              </w:rPr>
              <w:t>1,7 м</w:t>
            </w: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shd w:val="clear" w:color="auto" w:fill="FFFFFF"/>
              </w:rPr>
              <w:t xml:space="preserve">                                     </w:t>
            </w:r>
          </w:p>
          <w:p w:rsidR="003C32D9" w:rsidRDefault="003C32D9" w:rsidP="003C32D9">
            <w:pPr>
              <w:pStyle w:val="a3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7D7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высота в середине - 2,</w:t>
            </w:r>
            <w:r w:rsidR="00404FF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90 – 2,95</w:t>
            </w:r>
            <w:r w:rsidRPr="001B7D7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</w:t>
            </w:r>
          </w:p>
          <w:p w:rsidR="003202ED" w:rsidRDefault="003202ED" w:rsidP="003C32D9">
            <w:pPr>
              <w:pStyle w:val="a3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ес </w:t>
            </w:r>
            <w:r w:rsidR="00404FF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 одним слоем войлок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(примерный) – 460 кг</w:t>
            </w:r>
          </w:p>
        </w:tc>
        <w:tc>
          <w:tcPr>
            <w:tcW w:w="5919" w:type="dxa"/>
          </w:tcPr>
          <w:p w:rsidR="003C32D9" w:rsidRDefault="003C32D9" w:rsidP="00EA32B2">
            <w:pPr>
              <w:pStyle w:val="a3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8208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бъем в упакованном виде о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18208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D97DD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Pr="0018208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13BF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– </w:t>
            </w:r>
            <w:r w:rsidR="00D97DD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C13BF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D97DDF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="00C13BF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82089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м3</w:t>
            </w:r>
          </w:p>
          <w:p w:rsidR="003C32D9" w:rsidRDefault="003C32D9" w:rsidP="00EA32B2">
            <w:pPr>
              <w:pStyle w:val="a3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самая длинная деталь длиной 2,55 м (баган-стойка)</w:t>
            </w:r>
          </w:p>
          <w:p w:rsidR="003C32D9" w:rsidRPr="001B7D7C" w:rsidRDefault="003C32D9" w:rsidP="00EA32B2">
            <w:pPr>
              <w:pStyle w:val="a3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самая широкая –1,5 м (тооно - верхний круг-купол)</w:t>
            </w:r>
          </w:p>
          <w:p w:rsidR="003C32D9" w:rsidRDefault="003C32D9" w:rsidP="00EA32B2">
            <w:pPr>
              <w:pStyle w:val="a3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5908ED" w:rsidRDefault="005908ED" w:rsidP="005908ED">
      <w:pPr>
        <w:pStyle w:val="a3"/>
        <w:spacing w:after="0" w:line="240" w:lineRule="auto"/>
        <w:ind w:left="0"/>
        <w:rPr>
          <w:rFonts w:ascii="Arial" w:eastAsia="Times New Roman" w:hAnsi="Arial" w:cs="Arial"/>
          <w:color w:val="000000"/>
          <w:sz w:val="23"/>
          <w:szCs w:val="23"/>
        </w:rPr>
      </w:pPr>
    </w:p>
    <w:p w:rsidR="005908ED" w:rsidRPr="003235C4" w:rsidRDefault="005908ED" w:rsidP="005908E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235C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Базовая комплектация</w:t>
      </w:r>
    </w:p>
    <w:p w:rsidR="007E77AD" w:rsidRPr="001B7D7C" w:rsidRDefault="007E77AD" w:rsidP="007E77AD">
      <w:pPr>
        <w:pStyle w:val="a3"/>
        <w:spacing w:after="0" w:line="240" w:lineRule="auto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B7D7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эту комплектацию входит:</w:t>
      </w:r>
    </w:p>
    <w:p w:rsidR="007E77AD" w:rsidRPr="00905586" w:rsidRDefault="007E77AD" w:rsidP="007E77AD">
      <w:pPr>
        <w:pStyle w:val="a3"/>
        <w:spacing w:after="0" w:line="240" w:lineRule="auto"/>
        <w:ind w:left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905586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  - каркас </w:t>
      </w:r>
      <w:r w:rsidR="00FA474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с </w:t>
      </w:r>
      <w:r w:rsidR="00F012F7" w:rsidRPr="00905586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классически</w:t>
      </w:r>
      <w:r w:rsidR="00FA474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ми</w:t>
      </w:r>
      <w:r w:rsidR="00F012F7" w:rsidRPr="00905586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раздвижными стенами </w:t>
      </w:r>
      <w:r w:rsidR="00FA474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без покраски</w:t>
      </w:r>
      <w:r w:rsidRPr="00905586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(натуральное дерево – эко вариант)</w:t>
      </w:r>
      <w:r w:rsidR="005779B5" w:rsidRPr="00905586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- </w:t>
      </w:r>
      <w:r w:rsidR="003F3264" w:rsidRPr="00905586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12</w:t>
      </w:r>
      <w:r w:rsidR="007F1CE3" w:rsidRPr="00905586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0</w:t>
      </w:r>
      <w:r w:rsidRPr="00905586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 000 рублей</w:t>
      </w:r>
    </w:p>
    <w:p w:rsidR="00F012F7" w:rsidRPr="00E914E3" w:rsidRDefault="00F012F7" w:rsidP="007E77AD">
      <w:pPr>
        <w:pStyle w:val="a3"/>
        <w:spacing w:after="0" w:line="240" w:lineRule="auto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914E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- каркас с модульными стенами </w:t>
      </w:r>
      <w:r w:rsidR="00E914E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прямыми вертикальными стойками </w:t>
      </w:r>
      <w:r w:rsidRPr="00E914E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е окрашенный (натуральное дерево – эко вариант)</w:t>
      </w:r>
      <w:r w:rsidR="002A6FC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2A6FCE" w:rsidRPr="000525D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акой каркас придает всей конструкции жесткость, статичность, позволяет крышу делать без центральных опор</w:t>
      </w:r>
      <w:r w:rsidRPr="00E914E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- </w:t>
      </w:r>
      <w:r w:rsidR="0032691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</w:t>
      </w:r>
      <w:r w:rsidR="002A6FC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Pr="00E914E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 000 рублей</w:t>
      </w:r>
    </w:p>
    <w:p w:rsidR="00E914E3" w:rsidRPr="000525D7" w:rsidRDefault="008F0080" w:rsidP="00E914E3">
      <w:pPr>
        <w:pStyle w:val="a3"/>
        <w:spacing w:after="0" w:line="240" w:lineRule="auto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525D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E914E3" w:rsidRPr="000525D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- каркас с модульными стенами с закругленными в верхней части вертикальными стойками не окрашенный (натуральное дерево – эко вариант)</w:t>
      </w:r>
      <w:r w:rsidR="00981D4E" w:rsidRPr="000525D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такой каркас придает всей конструкции жесткость, статичность, позволяет крышу делать без </w:t>
      </w:r>
      <w:r w:rsidR="002A7465" w:rsidRPr="000525D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центральных опор</w:t>
      </w:r>
      <w:r w:rsidR="00E914E3" w:rsidRPr="000525D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- </w:t>
      </w:r>
      <w:r w:rsidR="002A6FC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4</w:t>
      </w:r>
      <w:r w:rsidR="00E914E3" w:rsidRPr="000525D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 000 рублей</w:t>
      </w:r>
    </w:p>
    <w:p w:rsidR="007E77AD" w:rsidRPr="00C228EB" w:rsidRDefault="008F0080" w:rsidP="007E77AD">
      <w:pPr>
        <w:pStyle w:val="a3"/>
        <w:spacing w:after="0" w:line="240" w:lineRule="auto"/>
        <w:ind w:left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C228EB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 - </w:t>
      </w:r>
      <w:r w:rsidR="007E77AD" w:rsidRPr="00C228EB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чехол наружный белого (или иного</w:t>
      </w:r>
      <w:r w:rsidR="00CF0942" w:rsidRPr="00C228EB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) цвета</w:t>
      </w:r>
      <w:r w:rsidR="007E77AD" w:rsidRPr="00C228EB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из синтетической тентовой ткани с водоотталкивающей пропиткой оксфорд 600 </w:t>
      </w:r>
      <w:r w:rsidR="007E77AD" w:rsidRPr="00C228EB">
        <w:rPr>
          <w:rFonts w:ascii="Times New Roman" w:eastAsia="Times New Roman" w:hAnsi="Times New Roman"/>
          <w:color w:val="FF0000"/>
          <w:sz w:val="24"/>
          <w:szCs w:val="24"/>
          <w:lang w:val="en-US" w:eastAsia="ru-RU"/>
        </w:rPr>
        <w:t>PU</w:t>
      </w:r>
      <w:r w:rsidR="007E77AD" w:rsidRPr="00C228EB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1000</w:t>
      </w:r>
      <w:r w:rsidR="00CD6567" w:rsidRPr="00C228EB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(срок службы </w:t>
      </w:r>
      <w:r w:rsidR="004A42DF" w:rsidRPr="00C228EB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4</w:t>
      </w:r>
      <w:r w:rsidR="00CD6567" w:rsidRPr="00C228EB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-</w:t>
      </w:r>
      <w:r w:rsidR="004A42DF" w:rsidRPr="00C228EB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5</w:t>
      </w:r>
      <w:r w:rsidR="00CD6567" w:rsidRPr="00C228EB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лет) </w:t>
      </w:r>
      <w:r w:rsidR="007E77AD" w:rsidRPr="00C228EB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- </w:t>
      </w:r>
      <w:r w:rsidR="002A6FCE" w:rsidRPr="00C228EB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26</w:t>
      </w:r>
      <w:r w:rsidR="007E77AD" w:rsidRPr="00C228EB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 </w:t>
      </w:r>
      <w:r w:rsidR="009F6401" w:rsidRPr="00C228EB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0</w:t>
      </w:r>
      <w:r w:rsidR="007E77AD" w:rsidRPr="00C228EB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00 рублей</w:t>
      </w:r>
    </w:p>
    <w:p w:rsidR="007F34C0" w:rsidRDefault="008F0080" w:rsidP="007E77AD">
      <w:pPr>
        <w:pStyle w:val="a3"/>
        <w:spacing w:after="0" w:line="240" w:lineRule="auto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- </w:t>
      </w:r>
      <w:r w:rsidR="007E77AD" w:rsidRPr="00DD271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чехол из </w:t>
      </w:r>
      <w:r w:rsidR="007E77A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лотного белого брезента</w:t>
      </w:r>
      <w:r w:rsidR="007E77AD" w:rsidRPr="00D40B0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728E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(срок службы 5-7 лет) </w:t>
      </w:r>
      <w:r w:rsidR="009B06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(нет в наличии) </w:t>
      </w:r>
      <w:r w:rsidR="007E77A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- </w:t>
      </w:r>
      <w:r w:rsidR="002A6FC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8</w:t>
      </w:r>
      <w:r w:rsidR="007E77AD" w:rsidRPr="00D40B0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000 рублей</w:t>
      </w:r>
      <w:r w:rsidR="00B17D7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7E77AD" w:rsidRPr="00C228EB" w:rsidRDefault="008F0080" w:rsidP="007E77AD">
      <w:pPr>
        <w:pStyle w:val="a3"/>
        <w:spacing w:after="0" w:line="240" w:lineRule="auto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228E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- </w:t>
      </w:r>
      <w:r w:rsidR="007E77AD" w:rsidRPr="00C228E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чехол из </w:t>
      </w:r>
      <w:r w:rsidR="00193C2D" w:rsidRPr="00C228E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обо прочной </w:t>
      </w:r>
      <w:r w:rsidR="007E77AD" w:rsidRPr="00C228E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иликонизированной ткани </w:t>
      </w:r>
      <w:r w:rsidR="00CD6567" w:rsidRPr="00C228E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срок службы 8-10 лет</w:t>
      </w:r>
      <w:r w:rsidR="00193C2D" w:rsidRPr="00C228E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хорошо моется, не выгорает от солнца и не теряет своего цвета, морозостойкий</w:t>
      </w:r>
      <w:r w:rsidR="00CD6567" w:rsidRPr="00C228E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) </w:t>
      </w:r>
      <w:r w:rsidR="007E77AD" w:rsidRPr="00C228E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- </w:t>
      </w:r>
      <w:r w:rsidR="002A6FCE" w:rsidRPr="00C228E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</w:t>
      </w:r>
      <w:r w:rsidR="006140C5" w:rsidRPr="00C228E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</w:t>
      </w:r>
      <w:r w:rsidR="007E77AD" w:rsidRPr="00C228E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000 рублей</w:t>
      </w:r>
    </w:p>
    <w:p w:rsidR="007E77AD" w:rsidRPr="005753B0" w:rsidRDefault="006F2FC2" w:rsidP="007E77AD">
      <w:pPr>
        <w:pStyle w:val="a3"/>
        <w:spacing w:after="0" w:line="240" w:lineRule="auto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753B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- утеплитель из натурального войлока </w:t>
      </w:r>
      <w:r w:rsidR="00A33604" w:rsidRPr="005753B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ерого цвета толщиной 6 мм – 34</w:t>
      </w:r>
      <w:r w:rsidR="007E77AD" w:rsidRPr="005753B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000 рублей, </w:t>
      </w:r>
    </w:p>
    <w:p w:rsidR="007E77AD" w:rsidRPr="00F657CD" w:rsidRDefault="006F2FC2" w:rsidP="007E77AD">
      <w:pPr>
        <w:pStyle w:val="a3"/>
        <w:spacing w:after="0" w:line="240" w:lineRule="auto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657C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- утеплитель из натурального войлока </w:t>
      </w:r>
      <w:r w:rsidR="007E77AD" w:rsidRPr="00F657C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ерого цвета толщиной 8-9 мм – </w:t>
      </w:r>
      <w:r w:rsidR="00A33604" w:rsidRPr="00F657C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</w:t>
      </w:r>
      <w:r w:rsidR="00BA7EFE" w:rsidRPr="00F657C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</w:t>
      </w:r>
      <w:r w:rsidR="00AA4210" w:rsidRPr="00F657C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000 рублей</w:t>
      </w:r>
    </w:p>
    <w:p w:rsidR="007E77AD" w:rsidRPr="00310F5E" w:rsidRDefault="006F2FC2" w:rsidP="007E77AD">
      <w:pPr>
        <w:pStyle w:val="a3"/>
        <w:spacing w:after="0" w:line="240" w:lineRule="auto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657C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- утеплитель</w:t>
      </w:r>
      <w:r w:rsidRPr="00F5548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з натурального войлока </w:t>
      </w:r>
      <w:r w:rsidR="007E77AD" w:rsidRPr="00F5548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еро</w:t>
      </w:r>
      <w:r w:rsidR="003E7704" w:rsidRPr="00F5548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го цвета толщиной 10 - 11 мм – </w:t>
      </w:r>
      <w:r w:rsidR="00A33604" w:rsidRPr="00F5548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6</w:t>
      </w:r>
      <w:r w:rsidR="007E77AD" w:rsidRPr="00F5548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000</w:t>
      </w:r>
      <w:r w:rsidR="007E77AD" w:rsidRPr="004A42D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7E77AD" w:rsidRPr="00310F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ублей, </w:t>
      </w:r>
    </w:p>
    <w:p w:rsidR="00F471BE" w:rsidRPr="005753B0" w:rsidRDefault="00F471BE" w:rsidP="00F471BE">
      <w:pPr>
        <w:pStyle w:val="a3"/>
        <w:spacing w:after="0" w:line="240" w:lineRule="auto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753B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- утеплитель из искусственого войлока серого цвета </w:t>
      </w:r>
      <w:r w:rsidR="000525D7" w:rsidRPr="005753B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лотностью 6</w:t>
      </w:r>
      <w:r w:rsidR="00C46DE6" w:rsidRPr="005753B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00 – </w:t>
      </w:r>
      <w:r w:rsidR="000525D7" w:rsidRPr="005753B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8</w:t>
      </w:r>
      <w:r w:rsidR="00C46DE6" w:rsidRPr="005753B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00 г/м2, </w:t>
      </w:r>
      <w:r w:rsidRPr="005753B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лщиной </w:t>
      </w:r>
      <w:r w:rsidR="000525D7" w:rsidRPr="005753B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-5</w:t>
      </w:r>
      <w:r w:rsidRPr="005753B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мм – 3</w:t>
      </w:r>
      <w:r w:rsidR="00BC526D" w:rsidRPr="005753B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</w:t>
      </w:r>
      <w:r w:rsidRPr="005753B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000 рублей, </w:t>
      </w:r>
    </w:p>
    <w:p w:rsidR="007E77AD" w:rsidRPr="00F657CD" w:rsidRDefault="006F2FC2" w:rsidP="007E77AD">
      <w:pPr>
        <w:pStyle w:val="a3"/>
        <w:spacing w:after="0" w:line="240" w:lineRule="auto"/>
        <w:ind w:left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F657C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  - утеплитель из файбера </w:t>
      </w:r>
      <w:r w:rsidR="00AA4210" w:rsidRPr="00F657C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(не простеженного) </w:t>
      </w:r>
      <w:r w:rsidR="00F55486" w:rsidRPr="00F657C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плотностью 500 г/м2 </w:t>
      </w:r>
      <w:r w:rsidR="007E77AD" w:rsidRPr="00F657C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толщиной </w:t>
      </w:r>
      <w:r w:rsidR="00F55486" w:rsidRPr="00F657C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3 - 4</w:t>
      </w:r>
      <w:r w:rsidR="007E77AD" w:rsidRPr="00F657C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см – </w:t>
      </w:r>
      <w:r w:rsidR="00111648" w:rsidRPr="00F657C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18</w:t>
      </w:r>
      <w:r w:rsidR="007E77AD" w:rsidRPr="00F657C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 000 рублей</w:t>
      </w:r>
      <w:r w:rsidR="00565D56" w:rsidRPr="00F657C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</w:p>
    <w:p w:rsidR="00AA4210" w:rsidRDefault="00AA4210" w:rsidP="00AA4210">
      <w:pPr>
        <w:pStyle w:val="a3"/>
        <w:spacing w:after="0" w:line="240" w:lineRule="auto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B20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- утеплитель файбер плотностью 300 г/м2 (толщиной 2,5 – 3 см) простеженный с двух сторон спанлайтом – </w:t>
      </w:r>
      <w:r w:rsidR="003B1F6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</w:t>
      </w:r>
      <w:r w:rsidR="00912B85" w:rsidRPr="001B20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</w:t>
      </w:r>
      <w:r w:rsidR="003B1F6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8</w:t>
      </w:r>
      <w:r w:rsidRPr="001B20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000 рублей</w:t>
      </w:r>
      <w:r w:rsidR="00BC526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4C12F6" w:rsidRPr="00A1400F" w:rsidRDefault="004C12F6" w:rsidP="004C12F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1400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- при увеличении высоты стены до 1,8 м, наценка = </w:t>
      </w:r>
      <w:r w:rsidR="0011164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</w:t>
      </w:r>
      <w:r w:rsidRPr="00A1400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000 рублей</w:t>
      </w:r>
    </w:p>
    <w:p w:rsidR="004C12F6" w:rsidRPr="001B200E" w:rsidRDefault="004C12F6" w:rsidP="004C12F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16B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- при увеличении высоты стены до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,9</w:t>
      </w:r>
      <w:r w:rsidRPr="00916B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м, наценка = </w:t>
      </w:r>
      <w:r w:rsidR="0011164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00</w:t>
      </w:r>
      <w:r w:rsidRPr="00916B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 рублей</w:t>
      </w:r>
    </w:p>
    <w:p w:rsidR="007E77AD" w:rsidRPr="00905586" w:rsidRDefault="007E77AD" w:rsidP="007E77A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0558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- при увеличении высоты стены до 2 м, наценка = </w:t>
      </w:r>
      <w:r w:rsidR="0011164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</w:t>
      </w:r>
      <w:r w:rsidR="009A265B" w:rsidRPr="0090558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 00</w:t>
      </w:r>
      <w:r w:rsidRPr="0090558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 рублей</w:t>
      </w:r>
    </w:p>
    <w:p w:rsidR="007E77AD" w:rsidRDefault="008F0080" w:rsidP="007E77AD">
      <w:pPr>
        <w:pStyle w:val="a3"/>
        <w:spacing w:after="0" w:line="240" w:lineRule="auto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16B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- </w:t>
      </w:r>
      <w:r w:rsidR="007E77AD" w:rsidRPr="00916B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аценка на увеличение высоты конька (уклона, если </w:t>
      </w:r>
      <w:r w:rsidR="00DB74C1" w:rsidRPr="00916B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это </w:t>
      </w:r>
      <w:r w:rsidR="007E77AD" w:rsidRPr="00916B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ужно) на цену базовой</w:t>
      </w:r>
      <w:r w:rsidR="007E77AD" w:rsidRPr="003235C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комплектации  – </w:t>
      </w:r>
      <w:r w:rsidR="0011164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 000 рублей</w:t>
      </w:r>
    </w:p>
    <w:p w:rsidR="00BD758A" w:rsidRPr="004A42DF" w:rsidRDefault="00D83C7B" w:rsidP="00BD758A">
      <w:pPr>
        <w:pStyle w:val="a3"/>
        <w:spacing w:after="0" w:line="240" w:lineRule="auto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 w:rsidR="00BD758A" w:rsidRPr="004A42D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- окно на чехле на стене с москитной сеткой с зачехлением на молнии – </w:t>
      </w:r>
      <w:r w:rsidR="003350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</w:t>
      </w:r>
      <w:r w:rsidR="00BD758A" w:rsidRPr="004A42D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="003350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</w:t>
      </w:r>
      <w:r w:rsidR="00BD758A" w:rsidRPr="004A42D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0 рублей</w:t>
      </w:r>
    </w:p>
    <w:p w:rsidR="00D83C7B" w:rsidRDefault="00D83C7B" w:rsidP="00D83C7B">
      <w:pPr>
        <w:pStyle w:val="a3"/>
        <w:spacing w:after="0" w:line="240" w:lineRule="auto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- </w:t>
      </w:r>
      <w:r w:rsidRPr="002875D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комплект веревок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– 4 </w:t>
      </w:r>
      <w:r w:rsidR="00F657C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00 рублей</w:t>
      </w:r>
    </w:p>
    <w:p w:rsidR="00BD758A" w:rsidRPr="00CC4D50" w:rsidRDefault="00BD758A" w:rsidP="00BD758A">
      <w:pPr>
        <w:pStyle w:val="a3"/>
        <w:spacing w:after="0" w:line="240" w:lineRule="auto"/>
        <w:ind w:left="0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CC4D5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имечание: </w:t>
      </w:r>
      <w:r w:rsidRPr="00CC4D50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ru-RU"/>
        </w:rPr>
        <w:t>войлок из промытой овечьей шерсти</w:t>
      </w:r>
    </w:p>
    <w:p w:rsidR="005908ED" w:rsidRPr="00FD251F" w:rsidRDefault="005908ED" w:rsidP="005908E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D251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полнительные опции:</w:t>
      </w:r>
    </w:p>
    <w:p w:rsidR="00C228EB" w:rsidRPr="00F657CD" w:rsidRDefault="00C228EB" w:rsidP="00C228E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657C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- дополнительная - гидро-ветро защита из дышащей не промокаемой мембраны только на крышу с припуском на стены 20 см укладывается на утеплитель под наружный чехол – 13 000 рублей</w:t>
      </w:r>
    </w:p>
    <w:p w:rsidR="00C228EB" w:rsidRPr="00F657CD" w:rsidRDefault="00C228EB" w:rsidP="00C228E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657C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- дополнительная гидро-ветро защита из дышащей не промокаемой мембраны только на стену, укладывается на утеплитель под наружный чехол – 12 000 рублей;</w:t>
      </w:r>
    </w:p>
    <w:p w:rsidR="00C228EB" w:rsidRPr="00F657CD" w:rsidRDefault="00C228EB" w:rsidP="00C228E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F657C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lastRenderedPageBreak/>
        <w:t xml:space="preserve">   - дополнительная гидро-ветро защита из плащевой ткани (дополнительный чехол) –25 000 рублей</w:t>
      </w:r>
    </w:p>
    <w:p w:rsidR="003C4796" w:rsidRPr="00D17BDA" w:rsidRDefault="003C4796" w:rsidP="003C479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D17BDA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  - укрытие крыши и стен каркаса из бязи молочно - белого цвета  (чтобы войлок изнутри не было видно) – 2</w:t>
      </w:r>
      <w:r w:rsidR="00C228EB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3</w:t>
      </w:r>
      <w:r w:rsidRPr="00D17BDA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 </w:t>
      </w:r>
      <w:r w:rsidR="00A33604" w:rsidRPr="00D17BDA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0</w:t>
      </w:r>
      <w:r w:rsidRPr="00D17BDA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00 рублей;</w:t>
      </w:r>
    </w:p>
    <w:p w:rsidR="005908ED" w:rsidRPr="005753B0" w:rsidRDefault="000D52F4" w:rsidP="005908E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753B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- укрытие каркаса </w:t>
      </w:r>
      <w:r w:rsidR="005908ED" w:rsidRPr="005753B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шит</w:t>
      </w:r>
      <w:r w:rsidRPr="005753B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е</w:t>
      </w:r>
      <w:r w:rsidR="005908ED" w:rsidRPr="005753B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з спан</w:t>
      </w:r>
      <w:r w:rsidR="003461C5" w:rsidRPr="005753B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айта</w:t>
      </w:r>
      <w:r w:rsidR="005908ED" w:rsidRPr="005753B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белого цвета, плотностью </w:t>
      </w:r>
      <w:r w:rsidR="003461C5" w:rsidRPr="005753B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0</w:t>
      </w:r>
      <w:r w:rsidR="005908ED" w:rsidRPr="005753B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 г/м2) – 1</w:t>
      </w:r>
      <w:r w:rsidR="00A33604" w:rsidRPr="005753B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</w:t>
      </w:r>
      <w:r w:rsidR="005908ED" w:rsidRPr="005753B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000 рублей;</w:t>
      </w:r>
    </w:p>
    <w:p w:rsidR="005908ED" w:rsidRPr="000C0883" w:rsidRDefault="000D52F4" w:rsidP="005908E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C088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- укрытие каркаса из </w:t>
      </w:r>
      <w:r w:rsidR="005908ED" w:rsidRPr="000C088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атериал</w:t>
      </w:r>
      <w:r w:rsidRPr="000C088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5908ED" w:rsidRPr="000C088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панбонд </w:t>
      </w:r>
      <w:r w:rsidR="005908ED" w:rsidRPr="00A0665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не сшитый</w:t>
      </w:r>
      <w:r w:rsidR="00570524" w:rsidRPr="00A0665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идет метражем</w:t>
      </w:r>
      <w:r w:rsidR="005908ED" w:rsidRPr="00A0665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, шириной</w:t>
      </w:r>
      <w:r w:rsidR="005908ED" w:rsidRPr="000C088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3</w:t>
      </w:r>
      <w:r w:rsidRPr="000C088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2</w:t>
      </w:r>
      <w:r w:rsidR="005908ED" w:rsidRPr="000C088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м – </w:t>
      </w:r>
      <w:r w:rsidR="00761A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9</w:t>
      </w:r>
      <w:r w:rsidR="005908ED" w:rsidRPr="000C088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000 рублей;</w:t>
      </w:r>
    </w:p>
    <w:p w:rsidR="009C3CC5" w:rsidRPr="00F657CD" w:rsidRDefault="009C3CC5" w:rsidP="009C3CC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657C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- клапан тооно (верхнего круга) из оксфорда с войлоком внутри – </w:t>
      </w:r>
      <w:r w:rsidR="004F5548" w:rsidRPr="00F657CD">
        <w:rPr>
          <w:rFonts w:ascii="Times New Roman" w:eastAsia="Times New Roman" w:hAnsi="Times New Roman" w:cs="Times New Roman"/>
          <w:color w:val="FF0000"/>
          <w:sz w:val="24"/>
          <w:szCs w:val="24"/>
        </w:rPr>
        <w:t>7</w:t>
      </w:r>
      <w:r w:rsidRPr="00F657C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4F5548" w:rsidRPr="00F657CD">
        <w:rPr>
          <w:rFonts w:ascii="Times New Roman" w:eastAsia="Times New Roman" w:hAnsi="Times New Roman" w:cs="Times New Roman"/>
          <w:color w:val="FF0000"/>
          <w:sz w:val="24"/>
          <w:szCs w:val="24"/>
        </w:rPr>
        <w:t>0</w:t>
      </w:r>
      <w:r w:rsidRPr="00F657CD">
        <w:rPr>
          <w:rFonts w:ascii="Times New Roman" w:eastAsia="Times New Roman" w:hAnsi="Times New Roman" w:cs="Times New Roman"/>
          <w:color w:val="FF0000"/>
          <w:sz w:val="24"/>
          <w:szCs w:val="24"/>
        </w:rPr>
        <w:t>00 рублей</w:t>
      </w:r>
    </w:p>
    <w:p w:rsidR="009C3CC5" w:rsidRPr="00BD758A" w:rsidRDefault="009C3CC5" w:rsidP="009C3CC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D7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- клапан тооно (верхнего круга) из </w:t>
      </w:r>
      <w:r w:rsidRPr="00BD758A">
        <w:rPr>
          <w:rFonts w:ascii="Times New Roman" w:eastAsia="Times New Roman" w:hAnsi="Times New Roman"/>
          <w:color w:val="000000" w:themeColor="text1"/>
          <w:sz w:val="24"/>
          <w:szCs w:val="24"/>
        </w:rPr>
        <w:t>силиконизированной ткани</w:t>
      </w:r>
      <w:r w:rsidR="00D914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войлоком внутри – 9</w:t>
      </w:r>
      <w:r w:rsidRPr="00BD7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A0665C" w:rsidRPr="00BD7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Pr="00BD75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 рублей</w:t>
      </w:r>
    </w:p>
    <w:p w:rsidR="00675CC7" w:rsidRPr="008160EE" w:rsidRDefault="00675CC7" w:rsidP="00675CC7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160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- клапан тооно (верхнего круга) из </w:t>
      </w:r>
      <w:r w:rsidRPr="008160EE">
        <w:rPr>
          <w:rFonts w:ascii="Times New Roman" w:eastAsia="Times New Roman" w:hAnsi="Times New Roman"/>
          <w:color w:val="000000" w:themeColor="text1"/>
          <w:sz w:val="24"/>
          <w:szCs w:val="24"/>
        </w:rPr>
        <w:t>силиконизированной ткани</w:t>
      </w:r>
      <w:r w:rsidRPr="008160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 войлока</w:t>
      </w:r>
      <w:r w:rsidRPr="008160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нутри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Pr="008160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8160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 рублей</w:t>
      </w:r>
    </w:p>
    <w:p w:rsidR="005908ED" w:rsidRPr="00A0665C" w:rsidRDefault="005908ED" w:rsidP="005908E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A0665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- покраска деталей каркаса (кроме решетчатых стен) морилкой под цвет разного дерева, или эмалью на 1 раз – </w:t>
      </w:r>
      <w:r w:rsidR="007349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9</w:t>
      </w:r>
      <w:r w:rsidRPr="00A0665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="00A0665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</w:t>
      </w:r>
      <w:r w:rsidRPr="00A0665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0 рублей;</w:t>
      </w:r>
    </w:p>
    <w:p w:rsidR="005908ED" w:rsidRPr="00EA7CFB" w:rsidRDefault="005908ED" w:rsidP="005908E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A7CF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- покраска деталей каркаса (кроме решетчатых стен и дверного блока) морилкой или эмалью разных цветов </w:t>
      </w:r>
      <w:r w:rsidR="00F55486" w:rsidRPr="00EA7CF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ли лаком </w:t>
      </w:r>
      <w:r w:rsidRPr="00EA7CF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а 2 раза – </w:t>
      </w:r>
      <w:r w:rsidR="007349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8</w:t>
      </w:r>
      <w:r w:rsidRPr="00EA7CF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000 рублей;</w:t>
      </w:r>
    </w:p>
    <w:p w:rsidR="005908ED" w:rsidRPr="00DB10BA" w:rsidRDefault="005908ED" w:rsidP="005908E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DB10BA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  - покраска только дверной колоды и дверного полотна на </w:t>
      </w:r>
      <w:r w:rsidR="00335087" w:rsidRPr="00DB10BA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2</w:t>
      </w:r>
      <w:r w:rsidRPr="00DB10BA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раз</w:t>
      </w:r>
      <w:r w:rsidR="00335087" w:rsidRPr="00DB10BA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а</w:t>
      </w:r>
      <w:r w:rsidRPr="00DB10BA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1253C3" w:rsidRPr="00DB10BA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лаком</w:t>
      </w:r>
      <w:r w:rsidRPr="00DB10BA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– </w:t>
      </w:r>
      <w:r w:rsidR="000525D7" w:rsidRPr="00DB10BA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5</w:t>
      </w:r>
      <w:r w:rsidR="001253C3" w:rsidRPr="00DB10BA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335087" w:rsidRPr="00DB10BA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0</w:t>
      </w:r>
      <w:r w:rsidRPr="00DB10BA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00 рублей; </w:t>
      </w:r>
    </w:p>
    <w:p w:rsidR="005908ED" w:rsidRPr="001D5163" w:rsidRDefault="005908ED" w:rsidP="005908E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D516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- покраска только дверной колоды и дверного полотна н</w:t>
      </w:r>
      <w:r w:rsidR="00A0665C" w:rsidRPr="001D516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 2 раза морилкой, или эмалью и</w:t>
      </w:r>
      <w:r w:rsidRPr="001D516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лаком </w:t>
      </w:r>
      <w:r w:rsidR="00A0665C" w:rsidRPr="001D516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а 2 раза </w:t>
      </w:r>
      <w:r w:rsidRPr="001D516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– </w:t>
      </w:r>
      <w:r w:rsidR="00D807F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9</w:t>
      </w:r>
      <w:r w:rsidRPr="001D516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0665C" w:rsidRPr="001D516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</w:t>
      </w:r>
      <w:r w:rsidRPr="001D516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00 рублей </w:t>
      </w:r>
    </w:p>
    <w:p w:rsidR="003C4796" w:rsidRPr="00916B06" w:rsidRDefault="003C4796" w:rsidP="003C479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16B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- орнамент на двери, 1 сторона – 3 000 рублей, обе стороны – 6 000 рублей; </w:t>
      </w:r>
    </w:p>
    <w:p w:rsidR="005908ED" w:rsidRPr="00916B06" w:rsidRDefault="005908ED" w:rsidP="005908ED">
      <w:pPr>
        <w:pStyle w:val="a3"/>
        <w:tabs>
          <w:tab w:val="left" w:pos="8550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16B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- орнамент на деталях каркаса, кроме решетчатых стен</w:t>
      </w:r>
      <w:r w:rsidR="003C4796" w:rsidRPr="00916B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 двери</w:t>
      </w:r>
      <w:r w:rsidRPr="00916B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– 16 000 рублей;</w:t>
      </w:r>
    </w:p>
    <w:p w:rsidR="001253C3" w:rsidRPr="000525D7" w:rsidRDefault="001253C3" w:rsidP="001253C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65D7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 </w:t>
      </w:r>
      <w:r w:rsidR="00A0665C" w:rsidRPr="00165D7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A0665C" w:rsidRPr="000525D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- орнамент на чехле </w:t>
      </w:r>
      <w:r w:rsidR="00335087" w:rsidRPr="000525D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A0665C" w:rsidRPr="000525D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еандр</w:t>
      </w:r>
      <w:r w:rsidR="00335087" w:rsidRPr="000525D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A0665C" w:rsidRPr="000525D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35087" w:rsidRPr="000525D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округ двери и по верхнему краю стены </w:t>
      </w:r>
      <w:r w:rsidR="00A0665C" w:rsidRPr="000525D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1</w:t>
      </w:r>
      <w:r w:rsidR="007349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</w:t>
      </w:r>
      <w:r w:rsidRPr="000525D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000 рублей</w:t>
      </w:r>
    </w:p>
    <w:p w:rsidR="001B200E" w:rsidRPr="000525D7" w:rsidRDefault="001B200E" w:rsidP="001253C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525D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- замок накладной </w:t>
      </w:r>
      <w:r w:rsidR="003B7F07" w:rsidRPr="000525D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</w:t>
      </w:r>
      <w:r w:rsidRPr="000525D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3B7F07" w:rsidRPr="000525D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цена замка по факту, установка 500 рублей</w:t>
      </w:r>
    </w:p>
    <w:p w:rsidR="005908ED" w:rsidRPr="00F657CD" w:rsidRDefault="005908ED" w:rsidP="005908ED">
      <w:pPr>
        <w:pStyle w:val="a3"/>
        <w:tabs>
          <w:tab w:val="left" w:pos="8550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657C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- обработка только  стен – решеток био</w:t>
      </w:r>
      <w:r w:rsidR="00EA58B2" w:rsidRPr="00F657C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нти</w:t>
      </w:r>
      <w:r w:rsidRPr="00F657C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ептиком» – </w:t>
      </w:r>
      <w:r w:rsidR="00EA58B2" w:rsidRPr="00F657C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Pr="00F657C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734987" w:rsidRPr="00F657C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</w:t>
      </w:r>
      <w:r w:rsidRPr="00F657C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0 рублей;</w:t>
      </w:r>
      <w:r w:rsidRPr="00F657C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2F35E5" w:rsidRPr="00F657CD" w:rsidRDefault="002F35E5" w:rsidP="005908ED">
      <w:pPr>
        <w:pStyle w:val="a3"/>
        <w:spacing w:after="0" w:line="240" w:lineRule="auto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657C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- обработка остальных деталей каркаса (не включая стены</w:t>
      </w:r>
      <w:r w:rsidR="00193C2D" w:rsidRPr="00F657C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решетки</w:t>
      </w:r>
      <w:r w:rsidRPr="00F657C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 дверь) биоантисептиком (чтобы грибком не повреждался) – </w:t>
      </w:r>
      <w:r w:rsidR="00734987" w:rsidRPr="00F657C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</w:t>
      </w:r>
      <w:r w:rsidRPr="00F657C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="00734987" w:rsidRPr="00F657C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</w:t>
      </w:r>
      <w:r w:rsidRPr="00F657C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0 рублей;</w:t>
      </w:r>
    </w:p>
    <w:p w:rsidR="005908ED" w:rsidRPr="009F6401" w:rsidRDefault="005908ED" w:rsidP="005908ED">
      <w:pPr>
        <w:pStyle w:val="a3"/>
        <w:spacing w:after="0" w:line="240" w:lineRule="auto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F640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- </w:t>
      </w:r>
      <w:r w:rsidR="008B6767" w:rsidRPr="009F640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жестяная разделка  для вывода печной трубы одинарная </w:t>
      </w:r>
      <w:r w:rsidRPr="009F640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– </w:t>
      </w:r>
      <w:r w:rsidR="007F34C0" w:rsidRPr="009F640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 </w:t>
      </w:r>
      <w:r w:rsidR="009F6401" w:rsidRPr="009F640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</w:t>
      </w:r>
      <w:r w:rsidRPr="009F640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0 рублей</w:t>
      </w:r>
    </w:p>
    <w:p w:rsidR="005908ED" w:rsidRPr="00F657CD" w:rsidRDefault="005908ED" w:rsidP="005908ED">
      <w:pPr>
        <w:pStyle w:val="a3"/>
        <w:spacing w:after="0" w:line="240" w:lineRule="auto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657C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- </w:t>
      </w:r>
      <w:r w:rsidR="008B6767" w:rsidRPr="00F657C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жестяная разделка  для вывода печной трубы двойная с утеплителем внутри </w:t>
      </w:r>
      <w:r w:rsidRPr="00F657C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– </w:t>
      </w:r>
      <w:r w:rsidR="00A11F8D" w:rsidRPr="00F657C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</w:t>
      </w:r>
      <w:r w:rsidRPr="00F657C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11F8D" w:rsidRPr="00F657C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</w:t>
      </w:r>
      <w:r w:rsidRPr="00F657C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0 рублей</w:t>
      </w:r>
    </w:p>
    <w:p w:rsidR="0042579A" w:rsidRPr="000525D7" w:rsidRDefault="00AA4210" w:rsidP="004257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525D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- дефлектор (вытяжка) – </w:t>
      </w:r>
      <w:r w:rsidR="00EA58B2" w:rsidRPr="000525D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</w:t>
      </w:r>
      <w:r w:rsidR="0042579A" w:rsidRPr="000525D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Pr="000525D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</w:t>
      </w:r>
      <w:r w:rsidR="0042579A" w:rsidRPr="000525D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0 рублей</w:t>
      </w:r>
    </w:p>
    <w:p w:rsidR="005908ED" w:rsidRPr="00F657CD" w:rsidRDefault="005908ED" w:rsidP="005908ED">
      <w:pPr>
        <w:pStyle w:val="a3"/>
        <w:tabs>
          <w:tab w:val="right" w:pos="9355"/>
        </w:tabs>
        <w:spacing w:after="0" w:line="240" w:lineRule="auto"/>
        <w:ind w:left="284" w:hanging="284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21A7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EA7CFB" w:rsidRPr="00721A7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</w:t>
      </w:r>
      <w:r w:rsidR="00A11F8D" w:rsidRPr="00721A7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форточка – зонт по центру тооно из поликарбоната</w:t>
      </w:r>
      <w:r w:rsidRPr="00721A7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EA7CFB" w:rsidRPr="00721A7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(для вентиляции) </w:t>
      </w:r>
      <w:r w:rsidR="00193C2D" w:rsidRPr="00721A7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ли дефлектор </w:t>
      </w:r>
      <w:r w:rsidR="00A1400F" w:rsidRPr="00721A7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(на </w:t>
      </w:r>
      <w:r w:rsidR="00A1400F" w:rsidRPr="00F657C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ыбор) </w:t>
      </w:r>
      <w:r w:rsidRPr="00F657C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- </w:t>
      </w:r>
      <w:r w:rsidR="000F55EA" w:rsidRPr="00F657C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</w:t>
      </w:r>
      <w:r w:rsidRPr="00F657C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500 рублей</w:t>
      </w:r>
    </w:p>
    <w:p w:rsidR="000F55EA" w:rsidRPr="00F657CD" w:rsidRDefault="000F55EA" w:rsidP="000F55EA">
      <w:pPr>
        <w:pStyle w:val="a3"/>
        <w:tabs>
          <w:tab w:val="right" w:pos="9355"/>
        </w:tabs>
        <w:spacing w:after="0" w:line="240" w:lineRule="auto"/>
        <w:ind w:left="284" w:hanging="284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657C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- форточка </w:t>
      </w:r>
      <w:r w:rsidR="00CA2650" w:rsidRPr="00F657C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ли дефлектор </w:t>
      </w:r>
      <w:r w:rsidRPr="00F657C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одной из секций тооно  (на выбор</w:t>
      </w:r>
      <w:r w:rsidR="00CA2650" w:rsidRPr="00F657C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для вентиляции)</w:t>
      </w:r>
      <w:r w:rsidRPr="00F657C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- 4 500 рублей</w:t>
      </w:r>
    </w:p>
    <w:p w:rsidR="005908ED" w:rsidRPr="00F657CD" w:rsidRDefault="00EA58B2" w:rsidP="00902F2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657C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- оконная рама шириной до 1,1 м</w:t>
      </w:r>
      <w:r w:rsidR="00902F20" w:rsidRPr="00F657C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11F8D" w:rsidRPr="00F657C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ысотой </w:t>
      </w:r>
      <w:r w:rsidR="00734987" w:rsidRPr="00F657C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о </w:t>
      </w:r>
      <w:r w:rsidR="00A11F8D" w:rsidRPr="00F657C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,</w:t>
      </w:r>
      <w:r w:rsidR="002F7C4B" w:rsidRPr="00F657C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8 </w:t>
      </w:r>
      <w:r w:rsidR="00A11F8D" w:rsidRPr="00F657C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</w:t>
      </w:r>
      <w:r w:rsidR="00734987" w:rsidRPr="00F657C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от пола 1 м закрытый</w:t>
      </w:r>
      <w:r w:rsidR="00A11F8D" w:rsidRPr="00F657C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902F20" w:rsidRPr="00F657C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– </w:t>
      </w:r>
      <w:r w:rsidR="00A9094E" w:rsidRPr="00F657C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8</w:t>
      </w:r>
      <w:r w:rsidR="00902F20" w:rsidRPr="00F657C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000 рублей</w:t>
      </w:r>
    </w:p>
    <w:p w:rsidR="00CA2650" w:rsidRPr="00F657CD" w:rsidRDefault="00721A70" w:rsidP="005908ED">
      <w:pPr>
        <w:pStyle w:val="a3"/>
        <w:tabs>
          <w:tab w:val="right" w:pos="9355"/>
        </w:tabs>
        <w:spacing w:after="0" w:line="240" w:lineRule="auto"/>
        <w:ind w:left="284" w:hanging="284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657C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- панорамная оконная рама</w:t>
      </w:r>
      <w:r w:rsidR="00CA2650" w:rsidRPr="00F657C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без стекла)</w:t>
      </w:r>
      <w:r w:rsidRPr="00F657C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A2650" w:rsidRPr="00F657C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а всю высоту стены </w:t>
      </w:r>
      <w:r w:rsidRPr="00F657C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шириной от 3 м до 17,94 м </w:t>
      </w:r>
      <w:r w:rsidR="00CA2650" w:rsidRPr="00F657C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(вкруговую), цена за каждый погонный метр - </w:t>
      </w:r>
      <w:r w:rsidR="00734987" w:rsidRPr="00F657C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</w:t>
      </w:r>
      <w:r w:rsidR="00CA2650" w:rsidRPr="00F657C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000 рублей к стоимости юрты</w:t>
      </w:r>
    </w:p>
    <w:p w:rsidR="005908ED" w:rsidRPr="00F657CD" w:rsidRDefault="005908ED" w:rsidP="005908ED">
      <w:pPr>
        <w:pStyle w:val="a3"/>
        <w:tabs>
          <w:tab w:val="right" w:pos="9355"/>
        </w:tabs>
        <w:spacing w:after="0" w:line="240" w:lineRule="auto"/>
        <w:ind w:left="284" w:hanging="284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657C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</w:t>
      </w:r>
      <w:r w:rsidR="00D73FBC" w:rsidRPr="00F657C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F657C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- накладная оконная рама из 3-х частей с форточкой по середине, размеры ее частей: (40х60) + (40х60) + (40х60) – </w:t>
      </w:r>
      <w:r w:rsidR="007F34C0" w:rsidRPr="00F657C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</w:t>
      </w:r>
      <w:r w:rsidRPr="00F657C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="007F34C0" w:rsidRPr="00F657C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</w:t>
      </w:r>
      <w:r w:rsidRPr="00F657C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0 рублей;</w:t>
      </w:r>
    </w:p>
    <w:p w:rsidR="005908ED" w:rsidRPr="00F657CD" w:rsidRDefault="005908ED" w:rsidP="005908ED">
      <w:pPr>
        <w:pStyle w:val="a3"/>
        <w:tabs>
          <w:tab w:val="right" w:pos="9355"/>
        </w:tabs>
        <w:spacing w:after="0" w:line="240" w:lineRule="auto"/>
        <w:ind w:left="284" w:hanging="284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657C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- поликарбонат </w:t>
      </w:r>
      <w:r w:rsidR="00A11F8D" w:rsidRPr="00F657C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отовый </w:t>
      </w:r>
      <w:r w:rsidRPr="00F657C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олщиной </w:t>
      </w:r>
      <w:r w:rsidR="00902F20" w:rsidRPr="00F657C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3 мм </w:t>
      </w:r>
      <w:r w:rsidRPr="00F657C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ля застекления секций тооно с жестяными       накладками – </w:t>
      </w:r>
      <w:r w:rsidR="008E46CE" w:rsidRPr="00F657C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</w:t>
      </w:r>
      <w:r w:rsidRPr="00F657C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  <w:r w:rsidR="00734987" w:rsidRPr="00F657C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</w:t>
      </w:r>
      <w:r w:rsidRPr="00F657C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0 рублей</w:t>
      </w:r>
    </w:p>
    <w:p w:rsidR="00600870" w:rsidRPr="00F657CD" w:rsidRDefault="00600870" w:rsidP="00600870">
      <w:pPr>
        <w:pStyle w:val="a3"/>
        <w:tabs>
          <w:tab w:val="right" w:pos="9355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657C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- поликарбонат монолитный </w:t>
      </w:r>
      <w:r w:rsidR="00A11F8D" w:rsidRPr="00F657C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Pr="00F657C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мм толщиной для застекления 7-и секций тооно с жестяными       накладками – </w:t>
      </w:r>
      <w:r w:rsidR="004F6DBA" w:rsidRPr="00F657C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</w:t>
      </w:r>
      <w:r w:rsidR="00734987" w:rsidRPr="00F657C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8</w:t>
      </w:r>
      <w:r w:rsidRPr="00F657C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000 рублей</w:t>
      </w:r>
    </w:p>
    <w:p w:rsidR="005908ED" w:rsidRPr="00F657CD" w:rsidRDefault="005908ED" w:rsidP="005908E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657C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</w:t>
      </w:r>
      <w:r w:rsidRPr="00F657C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- дополнительный слой войлока 8-9 мм плотностью 1600 г/м2 – </w:t>
      </w:r>
      <w:r w:rsidR="00A33604" w:rsidRPr="00F657C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</w:t>
      </w:r>
      <w:r w:rsidR="00BA7EFE" w:rsidRPr="00F657C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</w:t>
      </w:r>
      <w:r w:rsidRPr="00F657C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000 рублей</w:t>
      </w:r>
    </w:p>
    <w:p w:rsidR="005908ED" w:rsidRPr="00DB10BA" w:rsidRDefault="005908ED" w:rsidP="005908E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B10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- дополнительная дверн</w:t>
      </w:r>
      <w:r w:rsidR="00193C2D" w:rsidRPr="00DB10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й блок</w:t>
      </w:r>
      <w:r w:rsidRPr="00DB10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93C2D" w:rsidRPr="00DB10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(для входа в санузел) </w:t>
      </w:r>
      <w:r w:rsidRPr="00DB10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 14 000 рублей</w:t>
      </w:r>
    </w:p>
    <w:p w:rsidR="00193C2D" w:rsidRPr="00DB10BA" w:rsidRDefault="005908ED" w:rsidP="00193C2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B10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93C2D" w:rsidRPr="00DB10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- дополнительная дверная или оконная колода – </w:t>
      </w:r>
      <w:r w:rsidR="00A1400F" w:rsidRPr="00DB10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8</w:t>
      </w:r>
      <w:r w:rsidR="00193C2D" w:rsidRPr="00DB10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000 рублей</w:t>
      </w:r>
    </w:p>
    <w:p w:rsidR="005908ED" w:rsidRPr="00DB10BA" w:rsidRDefault="00193C2D" w:rsidP="005908E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B10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908ED" w:rsidRPr="00DB10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- дополнительный слой файбера – </w:t>
      </w:r>
      <w:r w:rsidR="007F34C0" w:rsidRPr="00DB10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</w:t>
      </w:r>
      <w:r w:rsidR="005908ED" w:rsidRPr="00DB10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 000 рублей</w:t>
      </w:r>
      <w:r w:rsidR="00565D56" w:rsidRPr="00DB10B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5A6DED" w:rsidRDefault="00655086" w:rsidP="005908ED">
      <w:pPr>
        <w:pStyle w:val="a3"/>
        <w:tabs>
          <w:tab w:val="left" w:pos="4815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8C3A0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  - упаковка (картон, мешки</w:t>
      </w:r>
      <w:r w:rsidR="005908ED" w:rsidRPr="008C3A0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) – </w:t>
      </w:r>
      <w:r w:rsidR="005D586A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5</w:t>
      </w:r>
      <w:r w:rsidR="005908ED" w:rsidRPr="008C3A0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 </w:t>
      </w:r>
      <w:r w:rsidR="00D67277" w:rsidRPr="008C3A0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0</w:t>
      </w:r>
      <w:r w:rsidR="005A6DE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00 рублей</w:t>
      </w:r>
    </w:p>
    <w:p w:rsidR="005908ED" w:rsidRPr="006F58B4" w:rsidRDefault="005908ED" w:rsidP="005908E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27EA1" w:rsidRDefault="005908ED" w:rsidP="005908ED">
      <w:pPr>
        <w:pStyle w:val="a3"/>
        <w:tabs>
          <w:tab w:val="left" w:pos="4815"/>
        </w:tabs>
        <w:spacing w:after="0" w:line="240" w:lineRule="auto"/>
        <w:ind w:left="0"/>
        <w:jc w:val="both"/>
        <w:rPr>
          <w:rFonts w:ascii="Arial" w:eastAsia="Times New Roman" w:hAnsi="Arial" w:cs="Arial"/>
          <w:b/>
          <w:color w:val="FF0000"/>
          <w:sz w:val="23"/>
          <w:szCs w:val="23"/>
          <w:lang w:eastAsia="ru-RU"/>
        </w:rPr>
      </w:pPr>
      <w:r w:rsidRPr="00634B1C">
        <w:rPr>
          <w:rFonts w:ascii="Arial" w:eastAsia="Times New Roman" w:hAnsi="Arial" w:cs="Arial"/>
          <w:b/>
          <w:color w:val="FF0000"/>
          <w:sz w:val="23"/>
          <w:szCs w:val="23"/>
          <w:lang w:eastAsia="ru-RU"/>
        </w:rPr>
        <w:t>Итого</w:t>
      </w:r>
      <w:r>
        <w:rPr>
          <w:rFonts w:ascii="Arial" w:eastAsia="Times New Roman" w:hAnsi="Arial" w:cs="Arial"/>
          <w:b/>
          <w:color w:val="FF0000"/>
          <w:sz w:val="23"/>
          <w:szCs w:val="23"/>
          <w:lang w:eastAsia="ru-RU"/>
        </w:rPr>
        <w:t>, в комплектации,</w:t>
      </w:r>
      <w:r w:rsidRPr="00634B1C">
        <w:rPr>
          <w:rFonts w:ascii="Arial" w:eastAsia="Times New Roman" w:hAnsi="Arial" w:cs="Arial"/>
          <w:b/>
          <w:color w:val="FF0000"/>
          <w:sz w:val="23"/>
          <w:szCs w:val="23"/>
          <w:lang w:eastAsia="ru-RU"/>
        </w:rPr>
        <w:t xml:space="preserve"> выделенно</w:t>
      </w:r>
      <w:r>
        <w:rPr>
          <w:rFonts w:ascii="Arial" w:eastAsia="Times New Roman" w:hAnsi="Arial" w:cs="Arial"/>
          <w:b/>
          <w:color w:val="FF0000"/>
          <w:sz w:val="23"/>
          <w:szCs w:val="23"/>
          <w:lang w:eastAsia="ru-RU"/>
        </w:rPr>
        <w:t>й</w:t>
      </w:r>
      <w:r w:rsidRPr="00634B1C">
        <w:rPr>
          <w:rFonts w:ascii="Arial" w:eastAsia="Times New Roman" w:hAnsi="Arial" w:cs="Arial"/>
          <w:b/>
          <w:color w:val="FF0000"/>
          <w:sz w:val="23"/>
          <w:szCs w:val="23"/>
          <w:lang w:eastAsia="ru-RU"/>
        </w:rPr>
        <w:t xml:space="preserve"> красным</w:t>
      </w:r>
      <w:r w:rsidR="00D216BE">
        <w:rPr>
          <w:rFonts w:ascii="Arial" w:eastAsia="Times New Roman" w:hAnsi="Arial" w:cs="Arial"/>
          <w:b/>
          <w:color w:val="FF0000"/>
          <w:sz w:val="23"/>
          <w:szCs w:val="23"/>
          <w:lang w:eastAsia="ru-RU"/>
        </w:rPr>
        <w:t xml:space="preserve"> шрифтом</w:t>
      </w:r>
      <w:r w:rsidR="00E27EA1">
        <w:rPr>
          <w:rFonts w:ascii="Arial" w:eastAsia="Times New Roman" w:hAnsi="Arial" w:cs="Arial"/>
          <w:b/>
          <w:color w:val="FF0000"/>
          <w:sz w:val="23"/>
          <w:szCs w:val="23"/>
          <w:lang w:eastAsia="ru-RU"/>
        </w:rPr>
        <w:t>:</w:t>
      </w:r>
    </w:p>
    <w:p w:rsidR="00206055" w:rsidRDefault="00206055" w:rsidP="005908ED">
      <w:pPr>
        <w:pStyle w:val="a3"/>
        <w:tabs>
          <w:tab w:val="left" w:pos="4815"/>
        </w:tabs>
        <w:spacing w:after="0" w:line="240" w:lineRule="auto"/>
        <w:ind w:left="0"/>
        <w:jc w:val="both"/>
        <w:rPr>
          <w:rFonts w:ascii="Arial" w:eastAsia="Times New Roman" w:hAnsi="Arial" w:cs="Arial"/>
          <w:b/>
          <w:color w:val="FF0000"/>
          <w:sz w:val="23"/>
          <w:szCs w:val="23"/>
          <w:lang w:eastAsia="ru-RU"/>
        </w:rPr>
      </w:pPr>
    </w:p>
    <w:p w:rsidR="006D1151" w:rsidRDefault="005A0CC3" w:rsidP="00C4748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5A0CC3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Вариант 1: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5A0CC3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практичный</w:t>
      </w:r>
      <w:r w:rsidR="004652FC" w:rsidRPr="005A0CC3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="006D1151" w:rsidRPr="005A0CC3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>вариант</w:t>
      </w:r>
      <w:r w:rsidR="001D5163" w:rsidRPr="001D5163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2046B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с утеплителем из </w:t>
      </w:r>
      <w:r w:rsidR="00423C7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войлока</w:t>
      </w:r>
      <w:r w:rsidR="008335E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2046B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в </w:t>
      </w:r>
      <w:r w:rsidR="00423C7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1</w:t>
      </w:r>
      <w:r w:rsidR="002046B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сло</w:t>
      </w:r>
      <w:r w:rsidR="00423C7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й</w:t>
      </w:r>
      <w:r w:rsidR="006D1151" w:rsidRPr="004652FC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:</w:t>
      </w:r>
    </w:p>
    <w:p w:rsidR="00856A19" w:rsidRDefault="00D424F7" w:rsidP="00856A19">
      <w:pPr>
        <w:pStyle w:val="a3"/>
        <w:spacing w:after="0" w:line="240" w:lineRule="auto"/>
        <w:ind w:left="0"/>
        <w:jc w:val="both"/>
        <w:rPr>
          <w:rFonts w:ascii="Arial" w:eastAsia="Times New Roman" w:hAnsi="Arial" w:cs="Arial"/>
          <w:color w:val="FF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FF0000"/>
          <w:sz w:val="23"/>
          <w:szCs w:val="23"/>
          <w:lang w:eastAsia="ru-RU"/>
        </w:rPr>
        <w:t>1</w:t>
      </w:r>
      <w:r w:rsidR="00856A19">
        <w:rPr>
          <w:rFonts w:ascii="Arial" w:eastAsia="Times New Roman" w:hAnsi="Arial" w:cs="Arial"/>
          <w:color w:val="FF0000"/>
          <w:sz w:val="23"/>
          <w:szCs w:val="23"/>
          <w:lang w:eastAsia="ru-RU"/>
        </w:rPr>
        <w:t>20</w:t>
      </w:r>
      <w:r w:rsidR="00856A19" w:rsidRPr="00832BB3">
        <w:rPr>
          <w:rFonts w:ascii="Arial" w:eastAsia="Times New Roman" w:hAnsi="Arial" w:cs="Arial"/>
          <w:color w:val="FF0000"/>
          <w:sz w:val="23"/>
          <w:szCs w:val="23"/>
          <w:lang w:eastAsia="ru-RU"/>
        </w:rPr>
        <w:t xml:space="preserve"> 000 + </w:t>
      </w:r>
      <w:r w:rsidR="00F657CD">
        <w:rPr>
          <w:rFonts w:ascii="Arial" w:eastAsia="Times New Roman" w:hAnsi="Arial" w:cs="Arial"/>
          <w:color w:val="FF0000"/>
          <w:sz w:val="23"/>
          <w:szCs w:val="23"/>
          <w:lang w:eastAsia="ru-RU"/>
        </w:rPr>
        <w:t>26</w:t>
      </w:r>
      <w:r w:rsidR="00856A19">
        <w:rPr>
          <w:rFonts w:ascii="Arial" w:eastAsia="Times New Roman" w:hAnsi="Arial" w:cs="Arial"/>
          <w:color w:val="FF0000"/>
          <w:sz w:val="23"/>
          <w:szCs w:val="23"/>
          <w:lang w:eastAsia="ru-RU"/>
        </w:rPr>
        <w:t xml:space="preserve"> </w:t>
      </w:r>
      <w:r w:rsidR="000525D7">
        <w:rPr>
          <w:rFonts w:ascii="Arial" w:eastAsia="Times New Roman" w:hAnsi="Arial" w:cs="Arial"/>
          <w:color w:val="FF0000"/>
          <w:sz w:val="23"/>
          <w:szCs w:val="23"/>
          <w:lang w:eastAsia="ru-RU"/>
        </w:rPr>
        <w:t>0</w:t>
      </w:r>
      <w:r w:rsidR="00856A19" w:rsidRPr="00832BB3">
        <w:rPr>
          <w:rFonts w:ascii="Arial" w:eastAsia="Times New Roman" w:hAnsi="Arial" w:cs="Arial"/>
          <w:color w:val="FF0000"/>
          <w:sz w:val="23"/>
          <w:szCs w:val="23"/>
          <w:lang w:eastAsia="ru-RU"/>
        </w:rPr>
        <w:t xml:space="preserve">00 + </w:t>
      </w:r>
      <w:r w:rsidR="00F657CD">
        <w:rPr>
          <w:rFonts w:ascii="Arial" w:eastAsia="Times New Roman" w:hAnsi="Arial" w:cs="Arial"/>
          <w:color w:val="FF0000"/>
          <w:sz w:val="23"/>
          <w:szCs w:val="23"/>
          <w:lang w:eastAsia="ru-RU"/>
        </w:rPr>
        <w:t>18</w:t>
      </w:r>
      <w:r w:rsidR="00F55486">
        <w:rPr>
          <w:rFonts w:ascii="Arial" w:eastAsia="Times New Roman" w:hAnsi="Arial" w:cs="Arial"/>
          <w:color w:val="FF0000"/>
          <w:sz w:val="23"/>
          <w:szCs w:val="23"/>
          <w:lang w:eastAsia="ru-RU"/>
        </w:rPr>
        <w:t xml:space="preserve"> 000 </w:t>
      </w:r>
      <w:r w:rsidR="000F55EA">
        <w:rPr>
          <w:rFonts w:ascii="Arial" w:eastAsia="Times New Roman" w:hAnsi="Arial" w:cs="Arial"/>
          <w:color w:val="FF0000"/>
          <w:sz w:val="23"/>
          <w:szCs w:val="23"/>
          <w:lang w:eastAsia="ru-RU"/>
        </w:rPr>
        <w:t>+ 4 </w:t>
      </w:r>
      <w:r w:rsidR="00F657CD">
        <w:rPr>
          <w:rFonts w:ascii="Arial" w:eastAsia="Times New Roman" w:hAnsi="Arial" w:cs="Arial"/>
          <w:color w:val="FF0000"/>
          <w:sz w:val="23"/>
          <w:szCs w:val="23"/>
          <w:lang w:eastAsia="ru-RU"/>
        </w:rPr>
        <w:t>0</w:t>
      </w:r>
      <w:r w:rsidR="000F55EA">
        <w:rPr>
          <w:rFonts w:ascii="Arial" w:eastAsia="Times New Roman" w:hAnsi="Arial" w:cs="Arial"/>
          <w:color w:val="FF0000"/>
          <w:sz w:val="23"/>
          <w:szCs w:val="23"/>
          <w:lang w:eastAsia="ru-RU"/>
        </w:rPr>
        <w:t xml:space="preserve">00 + </w:t>
      </w:r>
      <w:r w:rsidR="00F657CD">
        <w:rPr>
          <w:rFonts w:ascii="Arial" w:eastAsia="Times New Roman" w:hAnsi="Arial" w:cs="Arial"/>
          <w:color w:val="FF0000"/>
          <w:sz w:val="23"/>
          <w:szCs w:val="23"/>
          <w:lang w:eastAsia="ru-RU"/>
        </w:rPr>
        <w:t>25</w:t>
      </w:r>
      <w:r w:rsidR="00856A19" w:rsidRPr="00832BB3">
        <w:rPr>
          <w:rFonts w:ascii="Arial" w:eastAsia="Times New Roman" w:hAnsi="Arial" w:cs="Arial"/>
          <w:color w:val="FF0000"/>
          <w:sz w:val="23"/>
          <w:szCs w:val="23"/>
          <w:lang w:eastAsia="ru-RU"/>
        </w:rPr>
        <w:t xml:space="preserve"> </w:t>
      </w:r>
      <w:r w:rsidR="00856A19">
        <w:rPr>
          <w:rFonts w:ascii="Arial" w:eastAsia="Times New Roman" w:hAnsi="Arial" w:cs="Arial"/>
          <w:color w:val="FF0000"/>
          <w:sz w:val="23"/>
          <w:szCs w:val="23"/>
          <w:lang w:eastAsia="ru-RU"/>
        </w:rPr>
        <w:t>0</w:t>
      </w:r>
      <w:r w:rsidR="00856A19" w:rsidRPr="00832BB3">
        <w:rPr>
          <w:rFonts w:ascii="Arial" w:eastAsia="Times New Roman" w:hAnsi="Arial" w:cs="Arial"/>
          <w:color w:val="FF0000"/>
          <w:sz w:val="23"/>
          <w:szCs w:val="23"/>
          <w:lang w:eastAsia="ru-RU"/>
        </w:rPr>
        <w:t xml:space="preserve">00 </w:t>
      </w:r>
      <w:r w:rsidR="00856A19">
        <w:rPr>
          <w:rFonts w:ascii="Arial" w:eastAsia="Times New Roman" w:hAnsi="Arial" w:cs="Arial"/>
          <w:color w:val="FF0000"/>
          <w:sz w:val="23"/>
          <w:szCs w:val="23"/>
          <w:lang w:eastAsia="ru-RU"/>
        </w:rPr>
        <w:t>+</w:t>
      </w:r>
      <w:r w:rsidR="000F55EA">
        <w:rPr>
          <w:rFonts w:ascii="Arial" w:eastAsia="Times New Roman" w:hAnsi="Arial" w:cs="Arial"/>
          <w:color w:val="FF0000"/>
          <w:sz w:val="23"/>
          <w:szCs w:val="23"/>
          <w:lang w:eastAsia="ru-RU"/>
        </w:rPr>
        <w:t xml:space="preserve"> </w:t>
      </w:r>
      <w:r w:rsidR="00F657CD">
        <w:rPr>
          <w:rFonts w:ascii="Arial" w:eastAsia="Times New Roman" w:hAnsi="Arial" w:cs="Arial"/>
          <w:color w:val="FF0000"/>
          <w:sz w:val="23"/>
          <w:szCs w:val="23"/>
          <w:lang w:eastAsia="ru-RU"/>
        </w:rPr>
        <w:t>23</w:t>
      </w:r>
      <w:r w:rsidR="009F6401">
        <w:rPr>
          <w:rFonts w:ascii="Arial" w:eastAsia="Times New Roman" w:hAnsi="Arial" w:cs="Arial"/>
          <w:color w:val="FF0000"/>
          <w:sz w:val="23"/>
          <w:szCs w:val="23"/>
          <w:lang w:eastAsia="ru-RU"/>
        </w:rPr>
        <w:t xml:space="preserve"> 0</w:t>
      </w:r>
      <w:r w:rsidR="00856A19">
        <w:rPr>
          <w:rFonts w:ascii="Arial" w:eastAsia="Times New Roman" w:hAnsi="Arial" w:cs="Arial"/>
          <w:color w:val="FF0000"/>
          <w:sz w:val="23"/>
          <w:szCs w:val="23"/>
          <w:lang w:eastAsia="ru-RU"/>
        </w:rPr>
        <w:t xml:space="preserve">00 + </w:t>
      </w:r>
      <w:r w:rsidR="00F657CD">
        <w:rPr>
          <w:rFonts w:ascii="Arial" w:eastAsia="Times New Roman" w:hAnsi="Arial" w:cs="Arial"/>
          <w:color w:val="FF0000"/>
          <w:sz w:val="23"/>
          <w:szCs w:val="23"/>
          <w:lang w:eastAsia="ru-RU"/>
        </w:rPr>
        <w:t>7</w:t>
      </w:r>
      <w:r w:rsidR="00DB10BA">
        <w:rPr>
          <w:rFonts w:ascii="Arial" w:eastAsia="Times New Roman" w:hAnsi="Arial" w:cs="Arial"/>
          <w:color w:val="FF0000"/>
          <w:sz w:val="23"/>
          <w:szCs w:val="23"/>
          <w:lang w:eastAsia="ru-RU"/>
        </w:rPr>
        <w:t xml:space="preserve"> 0</w:t>
      </w:r>
      <w:r w:rsidR="0082698A">
        <w:rPr>
          <w:rFonts w:ascii="Arial" w:eastAsia="Times New Roman" w:hAnsi="Arial" w:cs="Arial"/>
          <w:color w:val="FF0000"/>
          <w:sz w:val="23"/>
          <w:szCs w:val="23"/>
          <w:lang w:eastAsia="ru-RU"/>
        </w:rPr>
        <w:t xml:space="preserve">00 </w:t>
      </w:r>
      <w:r w:rsidR="00CA2650">
        <w:rPr>
          <w:rFonts w:ascii="Arial" w:eastAsia="Times New Roman" w:hAnsi="Arial" w:cs="Arial"/>
          <w:color w:val="FF0000"/>
          <w:sz w:val="23"/>
          <w:szCs w:val="23"/>
          <w:lang w:eastAsia="ru-RU"/>
        </w:rPr>
        <w:t xml:space="preserve">+ </w:t>
      </w:r>
      <w:r w:rsidR="00F657CD">
        <w:rPr>
          <w:rFonts w:ascii="Arial" w:eastAsia="Times New Roman" w:hAnsi="Arial" w:cs="Arial"/>
          <w:color w:val="FF0000"/>
          <w:sz w:val="23"/>
          <w:szCs w:val="23"/>
          <w:lang w:eastAsia="ru-RU"/>
        </w:rPr>
        <w:t>5</w:t>
      </w:r>
      <w:r w:rsidR="00CA2650">
        <w:rPr>
          <w:rFonts w:ascii="Arial" w:eastAsia="Times New Roman" w:hAnsi="Arial" w:cs="Arial"/>
          <w:color w:val="FF0000"/>
          <w:sz w:val="23"/>
          <w:szCs w:val="23"/>
          <w:lang w:eastAsia="ru-RU"/>
        </w:rPr>
        <w:t xml:space="preserve"> 000 </w:t>
      </w:r>
      <w:r w:rsidR="0082698A">
        <w:rPr>
          <w:rFonts w:ascii="Arial" w:eastAsia="Times New Roman" w:hAnsi="Arial" w:cs="Arial"/>
          <w:color w:val="FF0000"/>
          <w:sz w:val="23"/>
          <w:szCs w:val="23"/>
          <w:lang w:eastAsia="ru-RU"/>
        </w:rPr>
        <w:t>+</w:t>
      </w:r>
      <w:r w:rsidR="00D17BDA">
        <w:rPr>
          <w:rFonts w:ascii="Arial" w:eastAsia="Times New Roman" w:hAnsi="Arial" w:cs="Arial"/>
          <w:color w:val="FF0000"/>
          <w:sz w:val="23"/>
          <w:szCs w:val="23"/>
          <w:lang w:eastAsia="ru-RU"/>
        </w:rPr>
        <w:t xml:space="preserve"> </w:t>
      </w:r>
      <w:r>
        <w:rPr>
          <w:rFonts w:ascii="Arial" w:eastAsia="Times New Roman" w:hAnsi="Arial" w:cs="Arial"/>
          <w:color w:val="FF0000"/>
          <w:sz w:val="23"/>
          <w:szCs w:val="23"/>
          <w:lang w:eastAsia="ru-RU"/>
        </w:rPr>
        <w:t>5</w:t>
      </w:r>
      <w:r w:rsidR="000F55EA">
        <w:rPr>
          <w:rFonts w:ascii="Arial" w:eastAsia="Times New Roman" w:hAnsi="Arial" w:cs="Arial"/>
          <w:color w:val="FF0000"/>
          <w:sz w:val="23"/>
          <w:szCs w:val="23"/>
          <w:lang w:eastAsia="ru-RU"/>
        </w:rPr>
        <w:t xml:space="preserve"> 0</w:t>
      </w:r>
      <w:r w:rsidR="008C3A02">
        <w:rPr>
          <w:rFonts w:ascii="Arial" w:eastAsia="Times New Roman" w:hAnsi="Arial" w:cs="Arial"/>
          <w:color w:val="FF0000"/>
          <w:sz w:val="23"/>
          <w:szCs w:val="23"/>
          <w:lang w:eastAsia="ru-RU"/>
        </w:rPr>
        <w:t xml:space="preserve">00 </w:t>
      </w:r>
      <w:r w:rsidR="00856A19" w:rsidRPr="00832BB3">
        <w:rPr>
          <w:rFonts w:ascii="Arial" w:eastAsia="Times New Roman" w:hAnsi="Arial" w:cs="Arial"/>
          <w:color w:val="FF0000"/>
          <w:sz w:val="23"/>
          <w:szCs w:val="23"/>
          <w:lang w:eastAsia="ru-RU"/>
        </w:rPr>
        <w:t xml:space="preserve">= </w:t>
      </w:r>
      <w:r w:rsidR="00F657CD">
        <w:rPr>
          <w:rFonts w:ascii="Arial" w:eastAsia="Times New Roman" w:hAnsi="Arial" w:cs="Arial"/>
          <w:color w:val="FF0000"/>
          <w:sz w:val="23"/>
          <w:szCs w:val="23"/>
          <w:lang w:eastAsia="ru-RU"/>
        </w:rPr>
        <w:t>233</w:t>
      </w:r>
      <w:r w:rsidR="00856A19">
        <w:rPr>
          <w:rFonts w:ascii="Arial" w:eastAsia="Times New Roman" w:hAnsi="Arial" w:cs="Arial"/>
          <w:color w:val="FF0000"/>
          <w:sz w:val="23"/>
          <w:szCs w:val="23"/>
          <w:lang w:eastAsia="ru-RU"/>
        </w:rPr>
        <w:t> </w:t>
      </w:r>
      <w:r w:rsidR="00B5273A">
        <w:rPr>
          <w:rFonts w:ascii="Arial" w:eastAsia="Times New Roman" w:hAnsi="Arial" w:cs="Arial"/>
          <w:color w:val="FF0000"/>
          <w:sz w:val="23"/>
          <w:szCs w:val="23"/>
          <w:lang w:eastAsia="ru-RU"/>
        </w:rPr>
        <w:t>0</w:t>
      </w:r>
      <w:r w:rsidR="00856A19">
        <w:rPr>
          <w:rFonts w:ascii="Arial" w:eastAsia="Times New Roman" w:hAnsi="Arial" w:cs="Arial"/>
          <w:color w:val="FF0000"/>
          <w:sz w:val="23"/>
          <w:szCs w:val="23"/>
          <w:lang w:eastAsia="ru-RU"/>
        </w:rPr>
        <w:t xml:space="preserve">00 </w:t>
      </w:r>
      <w:r w:rsidR="00856A19" w:rsidRPr="00C47480">
        <w:rPr>
          <w:rFonts w:ascii="Arial" w:eastAsia="Times New Roman" w:hAnsi="Arial" w:cs="Arial"/>
          <w:color w:val="FF0000"/>
          <w:sz w:val="23"/>
          <w:szCs w:val="23"/>
          <w:lang w:eastAsia="ru-RU"/>
        </w:rPr>
        <w:t>рублей</w:t>
      </w:r>
    </w:p>
    <w:p w:rsidR="00CB2EF3" w:rsidRPr="00FA5137" w:rsidRDefault="00CB2EF3" w:rsidP="00CB2EF3">
      <w:pPr>
        <w:pStyle w:val="a3"/>
        <w:tabs>
          <w:tab w:val="right" w:pos="9355"/>
        </w:tabs>
        <w:spacing w:after="0" w:line="240" w:lineRule="auto"/>
        <w:ind w:left="284" w:hanging="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51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ые дополнительные опции на Ваше усмотрение.</w:t>
      </w:r>
    </w:p>
    <w:p w:rsidR="00FA5137" w:rsidRDefault="00FA5137" w:rsidP="00FA5137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Стоимость постамента, перевозки и монтажа не входит в указанную стоимость.</w:t>
      </w:r>
    </w:p>
    <w:p w:rsidR="00CB2EF3" w:rsidRDefault="00CB2EF3" w:rsidP="00CB2EF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B2EF3" w:rsidRPr="001B7D7C" w:rsidRDefault="00CB2EF3" w:rsidP="00CB2EF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7D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рок изготовления </w:t>
      </w:r>
      <w:r w:rsidRPr="001B7D7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 договоренности</w:t>
      </w:r>
      <w:r w:rsidR="00A6784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-</w:t>
      </w:r>
      <w:r w:rsidRPr="001B7D7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исходя из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оличества</w:t>
      </w:r>
      <w:r w:rsidR="00A6784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юрт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, </w:t>
      </w:r>
      <w:r w:rsidRPr="001B7D7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рочности потребности клиента</w:t>
      </w:r>
      <w:r w:rsidRPr="001B7D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загруженности производства на момент оформления заказа.</w:t>
      </w:r>
    </w:p>
    <w:p w:rsidR="00CB2EF3" w:rsidRPr="001B7D7C" w:rsidRDefault="00CB2EF3" w:rsidP="00CB2EF3">
      <w:pPr>
        <w:tabs>
          <w:tab w:val="left" w:pos="3885"/>
        </w:tabs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1B7D7C">
        <w:rPr>
          <w:rFonts w:ascii="Times New Roman" w:hAnsi="Times New Roman"/>
          <w:sz w:val="24"/>
          <w:szCs w:val="24"/>
          <w:lang w:eastAsia="ru-RU"/>
        </w:rPr>
        <w:tab/>
      </w:r>
    </w:p>
    <w:p w:rsidR="00CB2EF3" w:rsidRPr="001B7D7C" w:rsidRDefault="00CB2EF3" w:rsidP="00CB2EF3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B7D7C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Мы можем предложить Вам лучшую стоимость</w:t>
      </w:r>
      <w:r w:rsidRPr="001B7D7C">
        <w:rPr>
          <w:rFonts w:ascii="Times New Roman" w:hAnsi="Times New Roman"/>
          <w:color w:val="000000"/>
          <w:sz w:val="24"/>
          <w:szCs w:val="24"/>
        </w:rPr>
        <w:t>. Для этого Вам надо только показать подтверждение актуальной цены у конкурента.</w:t>
      </w:r>
    </w:p>
    <w:p w:rsidR="00CB2EF3" w:rsidRPr="001B7D7C" w:rsidRDefault="00CB2EF3" w:rsidP="00CB2EF3">
      <w:pPr>
        <w:spacing w:after="0"/>
        <w:jc w:val="both"/>
        <w:rPr>
          <w:rFonts w:ascii="Times New Roman" w:hAnsi="Times New Roman"/>
          <w:b/>
          <w:color w:val="C00000"/>
          <w:sz w:val="24"/>
          <w:szCs w:val="24"/>
        </w:rPr>
      </w:pPr>
      <w:r w:rsidRPr="001B7D7C">
        <w:rPr>
          <w:rFonts w:ascii="Times New Roman" w:hAnsi="Times New Roman"/>
          <w:b/>
          <w:color w:val="C00000"/>
          <w:sz w:val="24"/>
          <w:szCs w:val="24"/>
        </w:rPr>
        <w:t>СПЕЦИАЛЬНОЕ ПРЕДЛОЖЕНИЕ:</w:t>
      </w:r>
    </w:p>
    <w:p w:rsidR="00CB2EF3" w:rsidRPr="001B7D7C" w:rsidRDefault="00CB2EF3" w:rsidP="00CB2EF3">
      <w:pPr>
        <w:spacing w:after="0"/>
        <w:jc w:val="both"/>
        <w:rPr>
          <w:rFonts w:ascii="Times New Roman" w:eastAsia="Times New Roman" w:hAnsi="Times New Roman"/>
          <w:color w:val="C00000"/>
          <w:sz w:val="24"/>
          <w:szCs w:val="24"/>
          <w:lang w:eastAsia="ru-RU"/>
        </w:rPr>
      </w:pPr>
      <w:r w:rsidRPr="001B7D7C">
        <w:rPr>
          <w:rFonts w:ascii="Times New Roman" w:hAnsi="Times New Roman"/>
          <w:b/>
          <w:color w:val="C00000"/>
          <w:sz w:val="24"/>
          <w:szCs w:val="24"/>
        </w:rPr>
        <w:t xml:space="preserve">ПО ИНДИВИДУАЛЬНОМУ ЗАКАЗУ МЫ МОЖЕМ ИЗГОТОВИТЬ ЮРТЫ ЛЮБЫХ НЕ СТАНДАРТНЫХ РАЗМЕРОВ ПО ДИАМЕТРУ И ВЫСОТЕ СТЕНЫ, например, </w:t>
      </w:r>
      <w:r w:rsidR="008E1620">
        <w:rPr>
          <w:rFonts w:ascii="Times New Roman" w:hAnsi="Times New Roman"/>
          <w:b/>
          <w:color w:val="C00000"/>
          <w:sz w:val="24"/>
          <w:szCs w:val="24"/>
        </w:rPr>
        <w:t>со</w:t>
      </w:r>
      <w:r w:rsidRPr="001B7D7C">
        <w:rPr>
          <w:rFonts w:ascii="Times New Roman" w:hAnsi="Times New Roman"/>
          <w:b/>
          <w:color w:val="C00000"/>
          <w:sz w:val="24"/>
          <w:szCs w:val="24"/>
        </w:rPr>
        <w:t xml:space="preserve"> стеной высотой 2 м </w:t>
      </w:r>
      <w:r>
        <w:rPr>
          <w:rFonts w:ascii="Times New Roman" w:hAnsi="Times New Roman"/>
          <w:b/>
          <w:color w:val="C00000"/>
          <w:sz w:val="24"/>
          <w:szCs w:val="24"/>
        </w:rPr>
        <w:t>или более крутой скат крыши</w:t>
      </w:r>
      <w:r w:rsidR="005A0CC3">
        <w:rPr>
          <w:rFonts w:ascii="Times New Roman" w:hAnsi="Times New Roman"/>
          <w:b/>
          <w:color w:val="C00000"/>
          <w:sz w:val="24"/>
          <w:szCs w:val="24"/>
        </w:rPr>
        <w:t>, не круглой, а овальной формы</w:t>
      </w:r>
      <w:r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r w:rsidRPr="001B7D7C">
        <w:rPr>
          <w:rFonts w:ascii="Times New Roman" w:hAnsi="Times New Roman"/>
          <w:b/>
          <w:color w:val="C00000"/>
          <w:sz w:val="24"/>
          <w:szCs w:val="24"/>
        </w:rPr>
        <w:t>и тд. и т.п.</w:t>
      </w:r>
      <w:r w:rsidRPr="001B7D7C">
        <w:rPr>
          <w:rFonts w:ascii="Times New Roman" w:eastAsia="Times New Roman" w:hAnsi="Times New Roman"/>
          <w:color w:val="C00000"/>
          <w:sz w:val="24"/>
          <w:szCs w:val="24"/>
          <w:lang w:eastAsia="ru-RU"/>
        </w:rPr>
        <w:t xml:space="preserve"> </w:t>
      </w:r>
    </w:p>
    <w:p w:rsidR="00AE5E6F" w:rsidRDefault="00AE5E6F" w:rsidP="00CB2EF3">
      <w:pPr>
        <w:pStyle w:val="a3"/>
        <w:tabs>
          <w:tab w:val="left" w:pos="4815"/>
        </w:tabs>
        <w:spacing w:after="0" w:line="240" w:lineRule="auto"/>
        <w:ind w:left="0"/>
        <w:jc w:val="both"/>
      </w:pPr>
    </w:p>
    <w:sectPr w:rsidR="00AE5E6F" w:rsidSect="00AE5E6F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E80" w:rsidRDefault="00654E80" w:rsidP="00753D43">
      <w:pPr>
        <w:spacing w:after="0" w:line="240" w:lineRule="auto"/>
      </w:pPr>
      <w:r>
        <w:separator/>
      </w:r>
    </w:p>
  </w:endnote>
  <w:endnote w:type="continuationSeparator" w:id="0">
    <w:p w:rsidR="00654E80" w:rsidRDefault="00654E80" w:rsidP="00753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98511"/>
      <w:docPartObj>
        <w:docPartGallery w:val="Page Numbers (Bottom of Page)"/>
        <w:docPartUnique/>
      </w:docPartObj>
    </w:sdtPr>
    <w:sdtContent>
      <w:p w:rsidR="00753D43" w:rsidRDefault="008800CB">
        <w:pPr>
          <w:pStyle w:val="a6"/>
          <w:jc w:val="right"/>
        </w:pPr>
        <w:fldSimple w:instr=" PAGE   \* MERGEFORMAT ">
          <w:r w:rsidR="00654E80">
            <w:rPr>
              <w:noProof/>
            </w:rPr>
            <w:t>1</w:t>
          </w:r>
        </w:fldSimple>
      </w:p>
    </w:sdtContent>
  </w:sdt>
  <w:p w:rsidR="00753D43" w:rsidRDefault="00753D4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E80" w:rsidRDefault="00654E80" w:rsidP="00753D43">
      <w:pPr>
        <w:spacing w:after="0" w:line="240" w:lineRule="auto"/>
      </w:pPr>
      <w:r>
        <w:separator/>
      </w:r>
    </w:p>
  </w:footnote>
  <w:footnote w:type="continuationSeparator" w:id="0">
    <w:p w:rsidR="00654E80" w:rsidRDefault="00654E80" w:rsidP="00753D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908ED"/>
    <w:rsid w:val="00016659"/>
    <w:rsid w:val="000276EF"/>
    <w:rsid w:val="00027C2D"/>
    <w:rsid w:val="000302FA"/>
    <w:rsid w:val="00036E69"/>
    <w:rsid w:val="000525D7"/>
    <w:rsid w:val="000804EE"/>
    <w:rsid w:val="000A12D1"/>
    <w:rsid w:val="000A183F"/>
    <w:rsid w:val="000B31D7"/>
    <w:rsid w:val="000B4DBD"/>
    <w:rsid w:val="000C0883"/>
    <w:rsid w:val="000C74AF"/>
    <w:rsid w:val="000D52F4"/>
    <w:rsid w:val="000E0F83"/>
    <w:rsid w:val="000E5227"/>
    <w:rsid w:val="000F45BC"/>
    <w:rsid w:val="000F55EA"/>
    <w:rsid w:val="000F769F"/>
    <w:rsid w:val="0010111D"/>
    <w:rsid w:val="00111648"/>
    <w:rsid w:val="001253C3"/>
    <w:rsid w:val="00146106"/>
    <w:rsid w:val="00164D7E"/>
    <w:rsid w:val="00165D72"/>
    <w:rsid w:val="0017338A"/>
    <w:rsid w:val="00193C2D"/>
    <w:rsid w:val="0019480C"/>
    <w:rsid w:val="001B200E"/>
    <w:rsid w:val="001B2E1C"/>
    <w:rsid w:val="001B3297"/>
    <w:rsid w:val="001D093E"/>
    <w:rsid w:val="001D5163"/>
    <w:rsid w:val="002046BD"/>
    <w:rsid w:val="00206055"/>
    <w:rsid w:val="002309A8"/>
    <w:rsid w:val="002341F2"/>
    <w:rsid w:val="002372EC"/>
    <w:rsid w:val="00280B6F"/>
    <w:rsid w:val="00283370"/>
    <w:rsid w:val="002900C0"/>
    <w:rsid w:val="002A6FCE"/>
    <w:rsid w:val="002A7465"/>
    <w:rsid w:val="002B0EFA"/>
    <w:rsid w:val="002B1587"/>
    <w:rsid w:val="002B7F48"/>
    <w:rsid w:val="002C2EA3"/>
    <w:rsid w:val="002C611C"/>
    <w:rsid w:val="002F1DC1"/>
    <w:rsid w:val="002F2850"/>
    <w:rsid w:val="002F35E5"/>
    <w:rsid w:val="002F7C4B"/>
    <w:rsid w:val="003012EA"/>
    <w:rsid w:val="00310F5E"/>
    <w:rsid w:val="003202ED"/>
    <w:rsid w:val="00323171"/>
    <w:rsid w:val="0032691E"/>
    <w:rsid w:val="00326C15"/>
    <w:rsid w:val="00327EFB"/>
    <w:rsid w:val="003316AE"/>
    <w:rsid w:val="00335087"/>
    <w:rsid w:val="003461C5"/>
    <w:rsid w:val="003619D0"/>
    <w:rsid w:val="00361A25"/>
    <w:rsid w:val="00362ED8"/>
    <w:rsid w:val="003724D4"/>
    <w:rsid w:val="00372F11"/>
    <w:rsid w:val="00377001"/>
    <w:rsid w:val="00384F5B"/>
    <w:rsid w:val="00393FAB"/>
    <w:rsid w:val="00395E47"/>
    <w:rsid w:val="003A49DE"/>
    <w:rsid w:val="003B1F62"/>
    <w:rsid w:val="003B7F07"/>
    <w:rsid w:val="003C32D9"/>
    <w:rsid w:val="003C4796"/>
    <w:rsid w:val="003D37C7"/>
    <w:rsid w:val="003E7704"/>
    <w:rsid w:val="003F3264"/>
    <w:rsid w:val="003F50AD"/>
    <w:rsid w:val="00404F77"/>
    <w:rsid w:val="00404FF6"/>
    <w:rsid w:val="004117F9"/>
    <w:rsid w:val="00413802"/>
    <w:rsid w:val="00413FB6"/>
    <w:rsid w:val="0042111F"/>
    <w:rsid w:val="00423C77"/>
    <w:rsid w:val="0042579A"/>
    <w:rsid w:val="00426AE9"/>
    <w:rsid w:val="00431BD1"/>
    <w:rsid w:val="00435586"/>
    <w:rsid w:val="0045629E"/>
    <w:rsid w:val="004652FC"/>
    <w:rsid w:val="00485204"/>
    <w:rsid w:val="004A42DF"/>
    <w:rsid w:val="004B4E3A"/>
    <w:rsid w:val="004B6050"/>
    <w:rsid w:val="004C12F6"/>
    <w:rsid w:val="004C6B41"/>
    <w:rsid w:val="004F5548"/>
    <w:rsid w:val="004F6DBA"/>
    <w:rsid w:val="00524C4E"/>
    <w:rsid w:val="00526820"/>
    <w:rsid w:val="00550E53"/>
    <w:rsid w:val="005549A3"/>
    <w:rsid w:val="005602C4"/>
    <w:rsid w:val="00560495"/>
    <w:rsid w:val="00565D56"/>
    <w:rsid w:val="00570524"/>
    <w:rsid w:val="00574AEE"/>
    <w:rsid w:val="005753B0"/>
    <w:rsid w:val="005779B5"/>
    <w:rsid w:val="0058009C"/>
    <w:rsid w:val="00582003"/>
    <w:rsid w:val="00584E2D"/>
    <w:rsid w:val="005908ED"/>
    <w:rsid w:val="00592A66"/>
    <w:rsid w:val="0059310F"/>
    <w:rsid w:val="00594C45"/>
    <w:rsid w:val="00596DAD"/>
    <w:rsid w:val="005A0CC3"/>
    <w:rsid w:val="005A6DED"/>
    <w:rsid w:val="005A6E55"/>
    <w:rsid w:val="005A7592"/>
    <w:rsid w:val="005D0514"/>
    <w:rsid w:val="005D187C"/>
    <w:rsid w:val="005D4E4B"/>
    <w:rsid w:val="005D545B"/>
    <w:rsid w:val="005D586A"/>
    <w:rsid w:val="005E032A"/>
    <w:rsid w:val="005F30F9"/>
    <w:rsid w:val="00600870"/>
    <w:rsid w:val="006054F6"/>
    <w:rsid w:val="006102AB"/>
    <w:rsid w:val="00612926"/>
    <w:rsid w:val="006140C5"/>
    <w:rsid w:val="00620089"/>
    <w:rsid w:val="00631AA1"/>
    <w:rsid w:val="00642299"/>
    <w:rsid w:val="006537C6"/>
    <w:rsid w:val="00654E80"/>
    <w:rsid w:val="00655086"/>
    <w:rsid w:val="006554E8"/>
    <w:rsid w:val="0066781F"/>
    <w:rsid w:val="00675CC7"/>
    <w:rsid w:val="0069009D"/>
    <w:rsid w:val="00692989"/>
    <w:rsid w:val="00694488"/>
    <w:rsid w:val="006A4244"/>
    <w:rsid w:val="006A4314"/>
    <w:rsid w:val="006B384D"/>
    <w:rsid w:val="006D1151"/>
    <w:rsid w:val="006D64CB"/>
    <w:rsid w:val="006F2B7A"/>
    <w:rsid w:val="006F2FC2"/>
    <w:rsid w:val="006F58B4"/>
    <w:rsid w:val="006F7B08"/>
    <w:rsid w:val="00716BCD"/>
    <w:rsid w:val="00717458"/>
    <w:rsid w:val="00721A70"/>
    <w:rsid w:val="00734987"/>
    <w:rsid w:val="007449A3"/>
    <w:rsid w:val="00750E75"/>
    <w:rsid w:val="00751F53"/>
    <w:rsid w:val="00753D43"/>
    <w:rsid w:val="00755704"/>
    <w:rsid w:val="00760E01"/>
    <w:rsid w:val="00761A7B"/>
    <w:rsid w:val="00766AE7"/>
    <w:rsid w:val="00771B6D"/>
    <w:rsid w:val="007746E8"/>
    <w:rsid w:val="00774C39"/>
    <w:rsid w:val="00776037"/>
    <w:rsid w:val="007876CE"/>
    <w:rsid w:val="00792D44"/>
    <w:rsid w:val="007A114C"/>
    <w:rsid w:val="007E77AD"/>
    <w:rsid w:val="007F1CE3"/>
    <w:rsid w:val="007F34C0"/>
    <w:rsid w:val="00822671"/>
    <w:rsid w:val="008258A5"/>
    <w:rsid w:val="0082698A"/>
    <w:rsid w:val="00832BB3"/>
    <w:rsid w:val="008335E7"/>
    <w:rsid w:val="00840494"/>
    <w:rsid w:val="00847BDA"/>
    <w:rsid w:val="00856A19"/>
    <w:rsid w:val="0087237E"/>
    <w:rsid w:val="008800CB"/>
    <w:rsid w:val="00883970"/>
    <w:rsid w:val="0089704A"/>
    <w:rsid w:val="008A5B0E"/>
    <w:rsid w:val="008B6767"/>
    <w:rsid w:val="008C10FE"/>
    <w:rsid w:val="008C3A02"/>
    <w:rsid w:val="008D006A"/>
    <w:rsid w:val="008D0255"/>
    <w:rsid w:val="008D267F"/>
    <w:rsid w:val="008E1620"/>
    <w:rsid w:val="008E46CE"/>
    <w:rsid w:val="008F0080"/>
    <w:rsid w:val="00902A77"/>
    <w:rsid w:val="00902F20"/>
    <w:rsid w:val="00905586"/>
    <w:rsid w:val="0091214B"/>
    <w:rsid w:val="00912B85"/>
    <w:rsid w:val="00916B06"/>
    <w:rsid w:val="009210C6"/>
    <w:rsid w:val="00922260"/>
    <w:rsid w:val="00926164"/>
    <w:rsid w:val="00944ACA"/>
    <w:rsid w:val="00981D4E"/>
    <w:rsid w:val="00985D3F"/>
    <w:rsid w:val="009A265B"/>
    <w:rsid w:val="009B066F"/>
    <w:rsid w:val="009C3CC5"/>
    <w:rsid w:val="009D473D"/>
    <w:rsid w:val="009F4407"/>
    <w:rsid w:val="009F6401"/>
    <w:rsid w:val="00A02D35"/>
    <w:rsid w:val="00A0665C"/>
    <w:rsid w:val="00A11F8D"/>
    <w:rsid w:val="00A1400F"/>
    <w:rsid w:val="00A33604"/>
    <w:rsid w:val="00A372B9"/>
    <w:rsid w:val="00A52A3E"/>
    <w:rsid w:val="00A53CD5"/>
    <w:rsid w:val="00A6784F"/>
    <w:rsid w:val="00A71CC1"/>
    <w:rsid w:val="00A75E5A"/>
    <w:rsid w:val="00A875FA"/>
    <w:rsid w:val="00A9094E"/>
    <w:rsid w:val="00A92CF5"/>
    <w:rsid w:val="00A9708A"/>
    <w:rsid w:val="00AA4210"/>
    <w:rsid w:val="00AB26EB"/>
    <w:rsid w:val="00AB5BAE"/>
    <w:rsid w:val="00AC4824"/>
    <w:rsid w:val="00AC5FD5"/>
    <w:rsid w:val="00AD1646"/>
    <w:rsid w:val="00AE0D2D"/>
    <w:rsid w:val="00AE5E6F"/>
    <w:rsid w:val="00AF1B88"/>
    <w:rsid w:val="00AF39E8"/>
    <w:rsid w:val="00B055FB"/>
    <w:rsid w:val="00B17D7A"/>
    <w:rsid w:val="00B22FE5"/>
    <w:rsid w:val="00B26212"/>
    <w:rsid w:val="00B36586"/>
    <w:rsid w:val="00B5273A"/>
    <w:rsid w:val="00B66B0F"/>
    <w:rsid w:val="00B73122"/>
    <w:rsid w:val="00B76509"/>
    <w:rsid w:val="00B81098"/>
    <w:rsid w:val="00B8494A"/>
    <w:rsid w:val="00B86732"/>
    <w:rsid w:val="00BA1AAE"/>
    <w:rsid w:val="00BA5C38"/>
    <w:rsid w:val="00BA7EFE"/>
    <w:rsid w:val="00BC49AA"/>
    <w:rsid w:val="00BC5105"/>
    <w:rsid w:val="00BC526D"/>
    <w:rsid w:val="00BC670F"/>
    <w:rsid w:val="00BD17FC"/>
    <w:rsid w:val="00BD758A"/>
    <w:rsid w:val="00BF0D27"/>
    <w:rsid w:val="00C0078C"/>
    <w:rsid w:val="00C13BF0"/>
    <w:rsid w:val="00C20235"/>
    <w:rsid w:val="00C21CAE"/>
    <w:rsid w:val="00C228EB"/>
    <w:rsid w:val="00C24470"/>
    <w:rsid w:val="00C26F67"/>
    <w:rsid w:val="00C364DB"/>
    <w:rsid w:val="00C448C6"/>
    <w:rsid w:val="00C46DE6"/>
    <w:rsid w:val="00C47480"/>
    <w:rsid w:val="00C530A2"/>
    <w:rsid w:val="00C57990"/>
    <w:rsid w:val="00C6157E"/>
    <w:rsid w:val="00C728E4"/>
    <w:rsid w:val="00CA2650"/>
    <w:rsid w:val="00CA6E93"/>
    <w:rsid w:val="00CB2EF3"/>
    <w:rsid w:val="00CC5E19"/>
    <w:rsid w:val="00CD43FD"/>
    <w:rsid w:val="00CD6567"/>
    <w:rsid w:val="00CE3E7D"/>
    <w:rsid w:val="00CF0942"/>
    <w:rsid w:val="00D156B1"/>
    <w:rsid w:val="00D17BDA"/>
    <w:rsid w:val="00D206F4"/>
    <w:rsid w:val="00D216BE"/>
    <w:rsid w:val="00D25C61"/>
    <w:rsid w:val="00D301E8"/>
    <w:rsid w:val="00D30646"/>
    <w:rsid w:val="00D424F7"/>
    <w:rsid w:val="00D53CCB"/>
    <w:rsid w:val="00D612F0"/>
    <w:rsid w:val="00D6190B"/>
    <w:rsid w:val="00D67277"/>
    <w:rsid w:val="00D718C9"/>
    <w:rsid w:val="00D73FBC"/>
    <w:rsid w:val="00D807F0"/>
    <w:rsid w:val="00D83C7B"/>
    <w:rsid w:val="00D8635F"/>
    <w:rsid w:val="00D87EEB"/>
    <w:rsid w:val="00D9141F"/>
    <w:rsid w:val="00D97DDF"/>
    <w:rsid w:val="00DB10BA"/>
    <w:rsid w:val="00DB74C1"/>
    <w:rsid w:val="00DC5790"/>
    <w:rsid w:val="00DF53FB"/>
    <w:rsid w:val="00E01839"/>
    <w:rsid w:val="00E071FA"/>
    <w:rsid w:val="00E27EA1"/>
    <w:rsid w:val="00E44C15"/>
    <w:rsid w:val="00E44CFC"/>
    <w:rsid w:val="00E52C84"/>
    <w:rsid w:val="00E55554"/>
    <w:rsid w:val="00E914E3"/>
    <w:rsid w:val="00EA0B83"/>
    <w:rsid w:val="00EA1037"/>
    <w:rsid w:val="00EA58B2"/>
    <w:rsid w:val="00EA7CFB"/>
    <w:rsid w:val="00EB4DE5"/>
    <w:rsid w:val="00F012F7"/>
    <w:rsid w:val="00F471BE"/>
    <w:rsid w:val="00F55486"/>
    <w:rsid w:val="00F6247D"/>
    <w:rsid w:val="00F6367D"/>
    <w:rsid w:val="00F657CD"/>
    <w:rsid w:val="00F7014A"/>
    <w:rsid w:val="00F75CB8"/>
    <w:rsid w:val="00F85487"/>
    <w:rsid w:val="00FA0AA8"/>
    <w:rsid w:val="00FA474F"/>
    <w:rsid w:val="00FA5137"/>
    <w:rsid w:val="00FA76D6"/>
    <w:rsid w:val="00FB64E7"/>
    <w:rsid w:val="00FB7B9C"/>
    <w:rsid w:val="00FD6708"/>
    <w:rsid w:val="00FE458D"/>
    <w:rsid w:val="00FF054A"/>
    <w:rsid w:val="00FF1DC1"/>
    <w:rsid w:val="00FF2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8E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8ED"/>
    <w:pPr>
      <w:ind w:left="720"/>
      <w:contextualSpacing/>
    </w:pPr>
  </w:style>
  <w:style w:type="paragraph" w:customStyle="1" w:styleId="normal">
    <w:name w:val="normal"/>
    <w:rsid w:val="00760E01"/>
    <w:rPr>
      <w:rFonts w:ascii="Calibri" w:eastAsia="Calibri" w:hAnsi="Calibri" w:cs="Calibri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53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53D4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753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3D43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3C32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83729-674E-49A5-BDBC-AB911F10D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r</dc:creator>
  <cp:lastModifiedBy>bair</cp:lastModifiedBy>
  <cp:revision>4</cp:revision>
  <dcterms:created xsi:type="dcterms:W3CDTF">2023-07-24T17:14:00Z</dcterms:created>
  <dcterms:modified xsi:type="dcterms:W3CDTF">2023-08-04T12:05:00Z</dcterms:modified>
</cp:coreProperties>
</file>